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4E34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2"/>
          <w:szCs w:val="28"/>
        </w:rPr>
      </w:pPr>
      <w:r w:rsidRPr="00D32651">
        <w:rPr>
          <w:rFonts w:ascii="Arial" w:hAnsi="Arial" w:cs="Arial"/>
          <w:b/>
          <w:caps/>
          <w:sz w:val="22"/>
          <w:szCs w:val="28"/>
        </w:rPr>
        <w:t>Wexford County Council – List of Authorised Waste Facilities</w:t>
      </w:r>
    </w:p>
    <w:p w14:paraId="21801AA7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8"/>
        </w:rPr>
      </w:pPr>
    </w:p>
    <w:p w14:paraId="4A8B3283" w14:textId="77777777" w:rsidR="00231412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Treatment Facilities for End of Life Vehicles (ELV’s)</w:t>
      </w:r>
    </w:p>
    <w:p w14:paraId="591DAE1F" w14:textId="77777777" w:rsidR="00792CA3" w:rsidRPr="00D32651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3355"/>
        <w:gridCol w:w="23"/>
        <w:gridCol w:w="1725"/>
        <w:gridCol w:w="2268"/>
      </w:tblGrid>
      <w:tr w:rsidR="00231412" w:rsidRPr="00D32651" w14:paraId="55AEA1E7" w14:textId="77777777" w:rsidTr="00CC5F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FA1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18F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Name &amp; Address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E45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facility / Site Locati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64F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Expiry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4F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Contact telephone number</w:t>
            </w:r>
          </w:p>
        </w:tc>
      </w:tr>
      <w:tr w:rsidR="00231412" w:rsidRPr="00D32651" w14:paraId="75CDB79E" w14:textId="77777777" w:rsidTr="00CC5F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8A7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17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1C4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Mulligan Dismantling &amp; Salvage Ltd.,</w:t>
            </w:r>
            <w:r w:rsidRPr="00D32651">
              <w:rPr>
                <w:rFonts w:ascii="Arial" w:hAnsi="Arial" w:cs="Arial"/>
                <w:sz w:val="22"/>
              </w:rPr>
              <w:br/>
              <w:t>16, Mellows Avenue,</w:t>
            </w:r>
            <w:r w:rsidRPr="00D32651">
              <w:rPr>
                <w:rFonts w:ascii="Arial" w:hAnsi="Arial" w:cs="Arial"/>
                <w:sz w:val="22"/>
              </w:rPr>
              <w:br/>
              <w:t>Arklow, Co. Wicklow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08B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Scarnag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Lower,</w:t>
            </w:r>
            <w:r w:rsidRPr="00D32651">
              <w:rPr>
                <w:rFonts w:ascii="Arial" w:hAnsi="Arial" w:cs="Arial"/>
                <w:sz w:val="22"/>
              </w:rPr>
              <w:br/>
              <w:t>Inch,</w:t>
            </w:r>
            <w:r w:rsidRPr="00D32651">
              <w:rPr>
                <w:rFonts w:ascii="Arial" w:hAnsi="Arial" w:cs="Arial"/>
                <w:sz w:val="22"/>
              </w:rPr>
              <w:br/>
              <w:t>Gorey,</w:t>
            </w:r>
            <w:r w:rsidRPr="00D32651">
              <w:rPr>
                <w:rFonts w:ascii="Arial" w:hAnsi="Arial" w:cs="Arial"/>
                <w:sz w:val="22"/>
              </w:rPr>
              <w:br/>
              <w:t>Co. Wexford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AC9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0/11/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3E5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402 21845</w:t>
            </w:r>
            <w:r w:rsidRPr="00D32651">
              <w:rPr>
                <w:rFonts w:ascii="Arial" w:hAnsi="Arial" w:cs="Arial"/>
                <w:sz w:val="22"/>
              </w:rPr>
              <w:br/>
              <w:t>087 2596963</w:t>
            </w:r>
          </w:p>
        </w:tc>
      </w:tr>
      <w:tr w:rsidR="00B322E5" w:rsidRPr="00D32651" w14:paraId="622C22C1" w14:textId="77777777" w:rsidTr="00CC5F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7C6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</w:p>
          <w:p w14:paraId="50A4CF0A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034-03</w:t>
            </w:r>
          </w:p>
          <w:p w14:paraId="5DA79310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441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yrne Brothers Car Dismantlers</w:t>
            </w:r>
            <w:r w:rsidRPr="00D32651">
              <w:rPr>
                <w:rFonts w:ascii="Arial" w:hAnsi="Arial" w:cs="Arial"/>
                <w:sz w:val="22"/>
              </w:rPr>
              <w:br/>
            </w:r>
            <w:proofErr w:type="spellStart"/>
            <w:r w:rsidRPr="00D32651">
              <w:rPr>
                <w:rFonts w:ascii="Arial" w:hAnsi="Arial" w:cs="Arial"/>
                <w:sz w:val="22"/>
              </w:rPr>
              <w:t>Tinnock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Upper, Gorey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342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innock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Upper</w:t>
            </w:r>
            <w:r w:rsidRPr="00D32651">
              <w:rPr>
                <w:rFonts w:ascii="Arial" w:hAnsi="Arial" w:cs="Arial"/>
                <w:sz w:val="22"/>
              </w:rPr>
              <w:br/>
              <w:t>Gorey</w:t>
            </w:r>
            <w:r w:rsidRPr="00D32651">
              <w:rPr>
                <w:rFonts w:ascii="Arial" w:hAnsi="Arial" w:cs="Arial"/>
                <w:sz w:val="22"/>
              </w:rPr>
              <w:br/>
              <w:t>Co. Wexfor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3CF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7/06/2026</w:t>
            </w:r>
          </w:p>
          <w:p w14:paraId="6A8CC074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8F1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4 20314</w:t>
            </w:r>
          </w:p>
          <w:p w14:paraId="48899BD5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22E5" w:rsidRPr="00D32651" w14:paraId="7962FF9F" w14:textId="77777777" w:rsidTr="00CC5FF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0ED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036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3A2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Molloy Metals Recycling Ltd.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Tomgarrow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Ballycarney, Enniscorthy, Co. Wexford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807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omgarrow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Ballycarney, Enniscorthy, Co. Wexford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E00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7/06/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0C5" w14:textId="77777777" w:rsidR="00B322E5" w:rsidRPr="00D32651" w:rsidRDefault="00B322E5" w:rsidP="007A491D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3 88886</w:t>
            </w:r>
            <w:r w:rsidRPr="00D32651">
              <w:rPr>
                <w:rFonts w:ascii="Arial" w:hAnsi="Arial" w:cs="Arial"/>
                <w:sz w:val="22"/>
              </w:rPr>
              <w:br/>
              <w:t>086 2514265</w:t>
            </w:r>
          </w:p>
        </w:tc>
      </w:tr>
      <w:tr w:rsidR="005B5BDF" w:rsidRPr="00D32651" w14:paraId="200E5941" w14:textId="77777777" w:rsidTr="00CC5FF1">
        <w:trPr>
          <w:trHeight w:val="8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2EA" w14:textId="77777777" w:rsidR="005B5BDF" w:rsidRPr="00D32651" w:rsidRDefault="005B5BDF" w:rsidP="00897C47">
            <w:pPr>
              <w:jc w:val="center"/>
              <w:rPr>
                <w:rFonts w:ascii="Arial" w:hAnsi="Arial" w:cs="Arial"/>
                <w:sz w:val="22"/>
              </w:rPr>
            </w:pPr>
          </w:p>
          <w:p w14:paraId="14467A77" w14:textId="77777777" w:rsidR="005B5BDF" w:rsidRPr="00D32651" w:rsidRDefault="005B5BDF" w:rsidP="00897C4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 w:rsidR="00627819" w:rsidRPr="00D32651">
              <w:rPr>
                <w:rFonts w:ascii="Arial" w:hAnsi="Arial" w:cs="Arial"/>
                <w:sz w:val="22"/>
              </w:rPr>
              <w:t>21-0033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994" w14:textId="77777777" w:rsidR="005B5BDF" w:rsidRPr="00D32651" w:rsidRDefault="00627819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Murphy Metal Recycling</w:t>
            </w:r>
            <w:r w:rsidR="005B5BDF" w:rsidRPr="00D32651">
              <w:rPr>
                <w:rFonts w:ascii="Arial" w:hAnsi="Arial" w:cs="Arial"/>
                <w:sz w:val="22"/>
              </w:rPr>
              <w:br/>
            </w:r>
            <w:proofErr w:type="spellStart"/>
            <w:r w:rsidR="005B5BDF" w:rsidRPr="00D32651">
              <w:rPr>
                <w:rFonts w:ascii="Arial" w:hAnsi="Arial" w:cs="Arial"/>
                <w:sz w:val="22"/>
              </w:rPr>
              <w:t>Tomgarrow</w:t>
            </w:r>
            <w:proofErr w:type="spellEnd"/>
            <w:r w:rsidR="005B5BDF" w:rsidRPr="00D32651">
              <w:rPr>
                <w:rFonts w:ascii="Arial" w:hAnsi="Arial" w:cs="Arial"/>
                <w:sz w:val="22"/>
              </w:rPr>
              <w:t>, Wells</w:t>
            </w:r>
            <w:r w:rsidR="005B5BDF" w:rsidRPr="00D32651">
              <w:rPr>
                <w:rFonts w:ascii="Arial" w:hAnsi="Arial" w:cs="Arial"/>
                <w:sz w:val="22"/>
              </w:rPr>
              <w:br/>
              <w:t>Gorey, Co. Wexfor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55D" w14:textId="77777777" w:rsidR="005B5BDF" w:rsidRPr="00D32651" w:rsidRDefault="005B5BDF" w:rsidP="00897C47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omgarrow</w:t>
            </w:r>
            <w:proofErr w:type="spellEnd"/>
            <w:r w:rsidRPr="00D32651">
              <w:rPr>
                <w:rFonts w:ascii="Arial" w:hAnsi="Arial" w:cs="Arial"/>
                <w:sz w:val="22"/>
              </w:rPr>
              <w:br/>
              <w:t>Wells, Gorey</w:t>
            </w:r>
            <w:r w:rsidRPr="00D32651">
              <w:rPr>
                <w:rFonts w:ascii="Arial" w:hAnsi="Arial" w:cs="Arial"/>
                <w:sz w:val="22"/>
              </w:rPr>
              <w:br/>
              <w:t>Co. Wexfor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1B4" w14:textId="77777777" w:rsidR="005B5BDF" w:rsidRPr="00D32651" w:rsidRDefault="00D32651" w:rsidP="00897C4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0/10/2026</w:t>
            </w:r>
          </w:p>
          <w:p w14:paraId="58EC160A" w14:textId="77777777" w:rsidR="005B5BDF" w:rsidRPr="00D32651" w:rsidRDefault="005B5BDF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AB1" w14:textId="77777777" w:rsidR="005B5BDF" w:rsidRPr="00D32651" w:rsidRDefault="00D32651" w:rsidP="00897C4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-2444144</w:t>
            </w:r>
          </w:p>
          <w:p w14:paraId="18A22912" w14:textId="77777777" w:rsidR="005B5BDF" w:rsidRPr="00D32651" w:rsidRDefault="00D32651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-</w:t>
            </w:r>
          </w:p>
        </w:tc>
      </w:tr>
      <w:tr w:rsidR="002B29B5" w:rsidRPr="00D32651" w14:paraId="467D8887" w14:textId="77777777" w:rsidTr="00CC5FF1">
        <w:trPr>
          <w:trHeight w:val="8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18D" w14:textId="77777777" w:rsidR="002B29B5" w:rsidRPr="00D32651" w:rsidRDefault="002B29B5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WX-22-0192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E3D" w14:textId="77777777" w:rsidR="002B29B5" w:rsidRDefault="002B29B5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.U. Autoparts Ltd.,</w:t>
            </w:r>
          </w:p>
          <w:p w14:paraId="17FF5935" w14:textId="77777777" w:rsidR="002B29B5" w:rsidRPr="00D32651" w:rsidRDefault="002B29B5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2"/>
              </w:rPr>
              <w:t>Beaufiel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ardens, Maynooth, Co. Kildare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139" w14:textId="77777777" w:rsidR="002B29B5" w:rsidRPr="00D32651" w:rsidRDefault="002B29B5" w:rsidP="00897C47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rnag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ower, </w:t>
            </w:r>
            <w:proofErr w:type="spellStart"/>
            <w:r>
              <w:rPr>
                <w:rFonts w:ascii="Arial" w:hAnsi="Arial" w:cs="Arial"/>
                <w:sz w:val="22"/>
              </w:rPr>
              <w:t>Ballylarkin</w:t>
            </w:r>
            <w:proofErr w:type="spellEnd"/>
            <w:r>
              <w:rPr>
                <w:rFonts w:ascii="Arial" w:hAnsi="Arial" w:cs="Arial"/>
                <w:sz w:val="22"/>
              </w:rPr>
              <w:t>, Inch Gorey, Co. Wexford Y25 H9F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FAC" w14:textId="77777777" w:rsidR="002B29B5" w:rsidRPr="00D32651" w:rsidRDefault="002B29B5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/06/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CC4" w14:textId="77777777" w:rsidR="002B29B5" w:rsidRPr="00D32651" w:rsidRDefault="002B29B5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7-2685107</w:t>
            </w:r>
          </w:p>
        </w:tc>
      </w:tr>
      <w:tr w:rsidR="004631BD" w:rsidRPr="00D32651" w14:paraId="7F5D2C86" w14:textId="77777777" w:rsidTr="004631BD">
        <w:trPr>
          <w:trHeight w:val="8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E44" w14:textId="77777777" w:rsidR="004631BD" w:rsidRPr="00D32651" w:rsidRDefault="004631BD" w:rsidP="00E93F1E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3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>
              <w:rPr>
                <w:rFonts w:ascii="Arial" w:hAnsi="Arial" w:cs="Arial"/>
                <w:sz w:val="22"/>
              </w:rPr>
              <w:t>047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DC5" w14:textId="77777777" w:rsidR="004631BD" w:rsidRPr="00D32651" w:rsidRDefault="004631BD" w:rsidP="00E93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Donohoe Motor Salvage Ltd., Drumgold, Enniscorthy, Co. Wexfor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AF5" w14:textId="77777777" w:rsidR="004631BD" w:rsidRPr="00D32651" w:rsidRDefault="004631BD" w:rsidP="00E93F1E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Drumgold, Enniscorthy, Co. Wexfor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B0F" w14:textId="77777777" w:rsidR="004631BD" w:rsidRPr="00D32651" w:rsidRDefault="004631BD" w:rsidP="00E93F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05/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ED0" w14:textId="77777777" w:rsidR="004631BD" w:rsidRPr="00D32651" w:rsidRDefault="004631BD" w:rsidP="00E93F1E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2 43399</w:t>
            </w:r>
          </w:p>
        </w:tc>
      </w:tr>
      <w:tr w:rsidR="00862FFF" w:rsidRPr="00D32651" w14:paraId="5496D9D8" w14:textId="77777777" w:rsidTr="00862FFF">
        <w:trPr>
          <w:trHeight w:val="8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E27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3</w:t>
            </w:r>
            <w:r w:rsidRPr="00D32651">
              <w:rPr>
                <w:rFonts w:ascii="Arial" w:hAnsi="Arial" w:cs="Arial"/>
                <w:sz w:val="22"/>
              </w:rPr>
              <w:t>-0142-0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02D" w14:textId="77777777" w:rsidR="00862FFF" w:rsidRPr="00D32651" w:rsidRDefault="00862FFF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Murphy Auto Salvage,</w:t>
            </w:r>
          </w:p>
          <w:p w14:paraId="68481F86" w14:textId="77777777" w:rsidR="00862FFF" w:rsidRPr="00D32651" w:rsidRDefault="00862FFF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ombrack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Ferns,</w:t>
            </w:r>
          </w:p>
          <w:p w14:paraId="31EE3737" w14:textId="77777777" w:rsidR="00862FFF" w:rsidRPr="00D32651" w:rsidRDefault="00862FFF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Enniscorthy, Co. Wexfor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329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ombrack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</w:t>
            </w:r>
          </w:p>
          <w:p w14:paraId="2C8B0EFE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Ferns, Enniscorthy,</w:t>
            </w:r>
          </w:p>
          <w:p w14:paraId="6DCAEA9B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. Wexford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F53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/07/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618" w14:textId="77777777" w:rsidR="00862FFF" w:rsidRPr="00D32651" w:rsidRDefault="00862FFF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6304036</w:t>
            </w:r>
          </w:p>
        </w:tc>
      </w:tr>
      <w:tr w:rsidR="0039104B" w:rsidRPr="00D32651" w14:paraId="02C08713" w14:textId="77777777" w:rsidTr="0039104B">
        <w:trPr>
          <w:trHeight w:val="8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BD2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8E459AC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</w:t>
            </w:r>
            <w:r>
              <w:rPr>
                <w:rFonts w:ascii="Arial" w:hAnsi="Arial" w:cs="Arial"/>
                <w:sz w:val="22"/>
              </w:rPr>
              <w:t>5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>
              <w:rPr>
                <w:rFonts w:ascii="Arial" w:hAnsi="Arial" w:cs="Arial"/>
                <w:sz w:val="22"/>
              </w:rPr>
              <w:t>016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>
              <w:rPr>
                <w:rFonts w:ascii="Arial" w:hAnsi="Arial" w:cs="Arial"/>
                <w:sz w:val="22"/>
              </w:rPr>
              <w:t>4</w:t>
            </w:r>
          </w:p>
          <w:p w14:paraId="0B50E1EC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452" w14:textId="77777777" w:rsidR="0039104B" w:rsidRPr="00D32651" w:rsidRDefault="0039104B" w:rsidP="00391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Patrick Skelton,</w:t>
            </w:r>
            <w:r w:rsidRPr="00D32651">
              <w:rPr>
                <w:rFonts w:ascii="Arial" w:hAnsi="Arial" w:cs="Arial"/>
                <w:sz w:val="22"/>
              </w:rPr>
              <w:br/>
            </w:r>
            <w:proofErr w:type="spellStart"/>
            <w:r w:rsidRPr="00D32651">
              <w:rPr>
                <w:rFonts w:ascii="Arial" w:hAnsi="Arial" w:cs="Arial"/>
                <w:sz w:val="22"/>
              </w:rPr>
              <w:t>Boolynavoughra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</w:t>
            </w:r>
            <w:r w:rsidRPr="00D32651">
              <w:rPr>
                <w:rFonts w:ascii="Arial" w:hAnsi="Arial" w:cs="Arial"/>
                <w:sz w:val="22"/>
              </w:rPr>
              <w:br/>
              <w:t>St. Mary's,</w:t>
            </w:r>
            <w:r w:rsidRPr="00D32651">
              <w:rPr>
                <w:rFonts w:ascii="Arial" w:hAnsi="Arial" w:cs="Arial"/>
                <w:sz w:val="22"/>
              </w:rPr>
              <w:br/>
              <w:t xml:space="preserve">Bunclody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Co.Wexford</w:t>
            </w:r>
            <w:proofErr w:type="spellEnd"/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05D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oolynavoughra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</w:t>
            </w:r>
            <w:r w:rsidRPr="00D32651">
              <w:rPr>
                <w:rFonts w:ascii="Arial" w:hAnsi="Arial" w:cs="Arial"/>
                <w:sz w:val="22"/>
              </w:rPr>
              <w:br/>
              <w:t>St. Mary's,</w:t>
            </w:r>
            <w:r w:rsidRPr="00D32651">
              <w:rPr>
                <w:rFonts w:ascii="Arial" w:hAnsi="Arial" w:cs="Arial"/>
                <w:sz w:val="22"/>
              </w:rPr>
              <w:br/>
              <w:t>Bunclody,</w:t>
            </w:r>
            <w:r w:rsidRPr="00D32651">
              <w:rPr>
                <w:rFonts w:ascii="Arial" w:hAnsi="Arial" w:cs="Arial"/>
                <w:sz w:val="22"/>
              </w:rPr>
              <w:br/>
              <w:t>Co. Wexford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9B5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4717E3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8/</w:t>
            </w:r>
            <w:r>
              <w:rPr>
                <w:rFonts w:ascii="Arial" w:hAnsi="Arial" w:cs="Arial"/>
                <w:sz w:val="22"/>
              </w:rPr>
              <w:t>02</w:t>
            </w:r>
            <w:r w:rsidRPr="00D32651">
              <w:rPr>
                <w:rFonts w:ascii="Arial" w:hAnsi="Arial" w:cs="Arial"/>
                <w:sz w:val="22"/>
              </w:rPr>
              <w:t>/20</w:t>
            </w:r>
            <w:r>
              <w:rPr>
                <w:rFonts w:ascii="Arial" w:hAnsi="Arial" w:cs="Arial"/>
                <w:sz w:val="22"/>
              </w:rPr>
              <w:t>31</w:t>
            </w:r>
          </w:p>
          <w:p w14:paraId="5D6C5613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559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</w:p>
          <w:p w14:paraId="46ECF721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3 77037</w:t>
            </w:r>
            <w:r w:rsidRPr="00D32651">
              <w:rPr>
                <w:rFonts w:ascii="Arial" w:hAnsi="Arial" w:cs="Arial"/>
                <w:sz w:val="22"/>
              </w:rPr>
              <w:br/>
              <w:t>087 607 6715</w:t>
            </w:r>
          </w:p>
          <w:p w14:paraId="0BD197FD" w14:textId="77777777" w:rsidR="0039104B" w:rsidRPr="00D32651" w:rsidRDefault="0039104B" w:rsidP="005C1C6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A300883" w14:textId="77777777" w:rsidR="00231412" w:rsidRDefault="00231412" w:rsidP="0023141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27FCAC07" w14:textId="77777777" w:rsidR="003863B2" w:rsidRDefault="003863B2" w:rsidP="0023141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5FC369A5" w14:textId="77777777" w:rsidR="00AC3821" w:rsidRDefault="00AC3821" w:rsidP="0023141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66B8D9E6" w14:textId="77777777" w:rsidR="00231412" w:rsidRPr="00D32651" w:rsidRDefault="00231412" w:rsidP="0023141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Temporary Storage of Immobilised Vehicles</w:t>
      </w:r>
    </w:p>
    <w:p w14:paraId="5C8C292A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113"/>
        <w:gridCol w:w="3360"/>
        <w:gridCol w:w="1620"/>
        <w:gridCol w:w="2280"/>
      </w:tblGrid>
      <w:tr w:rsidR="00231412" w:rsidRPr="00D32651" w14:paraId="4D2D9DE6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D95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Permit / COR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122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Name &amp; Addr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B12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AC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80C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Contact telephone number</w:t>
            </w:r>
          </w:p>
        </w:tc>
      </w:tr>
      <w:tr w:rsidR="00231412" w:rsidRPr="00D32651" w14:paraId="0B758F9D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AF4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07-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19D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Ferrycarrig Autobody Repairs, Ferrycarrig, Wexfor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F1B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Ferrycarrig,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E4D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1/12/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49B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800 819 444</w:t>
            </w:r>
          </w:p>
        </w:tc>
      </w:tr>
      <w:tr w:rsidR="00231412" w:rsidRPr="00D32651" w14:paraId="48D4D078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171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76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9DC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Bernard Byrne Combines Ltd., Yellow Lough Farm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Ballytarsna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Gorey, Co. Wexfor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6A6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allytarsna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Gorey, 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D17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7/12/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3CD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4 26737</w:t>
            </w:r>
          </w:p>
        </w:tc>
      </w:tr>
      <w:tr w:rsidR="00F17CA3" w:rsidRPr="0072143F" w14:paraId="0E1F2F4A" w14:textId="77777777" w:rsidTr="00F17CA3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C0A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 w:rsidRPr="00F17CA3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1-0018-03</w:t>
            </w:r>
          </w:p>
          <w:p w14:paraId="55410398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0A4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 w:rsidRPr="00F17CA3">
              <w:rPr>
                <w:rFonts w:ascii="Arial" w:hAnsi="Arial" w:cs="Arial"/>
                <w:sz w:val="22"/>
              </w:rPr>
              <w:t xml:space="preserve">James Tomkins, </w:t>
            </w:r>
            <w:proofErr w:type="spellStart"/>
            <w:r w:rsidRPr="00F17CA3">
              <w:rPr>
                <w:rFonts w:ascii="Arial" w:hAnsi="Arial" w:cs="Arial"/>
                <w:sz w:val="22"/>
              </w:rPr>
              <w:t>Ballycomclone</w:t>
            </w:r>
            <w:proofErr w:type="spellEnd"/>
            <w:r w:rsidRPr="00F17CA3">
              <w:rPr>
                <w:rFonts w:ascii="Arial" w:hAnsi="Arial" w:cs="Arial"/>
                <w:sz w:val="22"/>
              </w:rPr>
              <w:t>, Gorey, Co. Wexford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5EC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17CA3">
              <w:rPr>
                <w:rFonts w:ascii="Arial" w:hAnsi="Arial" w:cs="Arial"/>
                <w:sz w:val="22"/>
              </w:rPr>
              <w:t>Ballycomclone</w:t>
            </w:r>
            <w:proofErr w:type="spellEnd"/>
            <w:r w:rsidRPr="00F17CA3">
              <w:rPr>
                <w:rFonts w:ascii="Arial" w:hAnsi="Arial" w:cs="Arial"/>
                <w:sz w:val="22"/>
              </w:rPr>
              <w:t>, Gorey, Co. Wexford.</w:t>
            </w:r>
          </w:p>
          <w:p w14:paraId="3049307A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7F9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08/2026</w:t>
            </w:r>
          </w:p>
          <w:p w14:paraId="54CE1227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2F1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 w:rsidRPr="00F17CA3">
              <w:rPr>
                <w:rFonts w:ascii="Arial" w:hAnsi="Arial" w:cs="Arial"/>
                <w:sz w:val="22"/>
              </w:rPr>
              <w:t>086 2604097</w:t>
            </w:r>
          </w:p>
          <w:p w14:paraId="61C999D3" w14:textId="77777777" w:rsidR="00F17CA3" w:rsidRPr="00F17CA3" w:rsidRDefault="00F17CA3" w:rsidP="00F17CA3">
            <w:pPr>
              <w:jc w:val="center"/>
              <w:rPr>
                <w:rFonts w:ascii="Arial" w:hAnsi="Arial" w:cs="Arial"/>
                <w:sz w:val="22"/>
              </w:rPr>
            </w:pPr>
            <w:r w:rsidRPr="00F17CA3">
              <w:rPr>
                <w:rFonts w:ascii="Arial" w:hAnsi="Arial" w:cs="Arial"/>
                <w:sz w:val="22"/>
              </w:rPr>
              <w:t>053 94 20060</w:t>
            </w:r>
          </w:p>
        </w:tc>
      </w:tr>
    </w:tbl>
    <w:p w14:paraId="5D65DD95" w14:textId="77777777" w:rsidR="000C3560" w:rsidRDefault="000C3560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F283B5" w14:textId="7E495939" w:rsidR="00231412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B383C8" w14:textId="77777777" w:rsidR="00231412" w:rsidRPr="00D32651" w:rsidRDefault="00231412" w:rsidP="00231412">
      <w:pPr>
        <w:tabs>
          <w:tab w:val="left" w:pos="-142"/>
          <w:tab w:val="left" w:pos="24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bookmarkStart w:id="0" w:name="_Hlk96584322"/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Clean Soil &amp; Stones</w:t>
      </w:r>
    </w:p>
    <w:p w14:paraId="0AD35F02" w14:textId="77777777" w:rsidR="00231412" w:rsidRPr="00D32651" w:rsidRDefault="00231412" w:rsidP="00231412">
      <w:pPr>
        <w:rPr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2977"/>
        <w:gridCol w:w="1973"/>
        <w:gridCol w:w="2280"/>
      </w:tblGrid>
      <w:tr w:rsidR="002B4236" w:rsidRPr="00D32651" w14:paraId="33D17006" w14:textId="77777777" w:rsidTr="000C35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0E9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BE5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Name &amp; Addr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6B1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facility / Site Locatio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0B9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CAC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</w:rPr>
              <w:t>Contact telephone number</w:t>
            </w:r>
          </w:p>
        </w:tc>
      </w:tr>
      <w:tr w:rsidR="00163B6B" w:rsidRPr="00D32651" w14:paraId="4036AD20" w14:textId="77777777" w:rsidTr="000C3560">
        <w:trPr>
          <w:trHeight w:val="10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717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023-03</w:t>
            </w:r>
          </w:p>
          <w:p w14:paraId="61C3A55B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265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Newtown Sand &amp; Gravel,</w:t>
            </w:r>
            <w:r w:rsidRPr="00D32651">
              <w:rPr>
                <w:rFonts w:ascii="Arial" w:hAnsi="Arial" w:cs="Arial"/>
                <w:sz w:val="22"/>
              </w:rPr>
              <w:br/>
              <w:t xml:space="preserve">Newtown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Coolgreane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Road, Gorey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A78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Newtown Lower,</w:t>
            </w:r>
            <w:r w:rsidRPr="00D32651">
              <w:rPr>
                <w:rFonts w:ascii="Arial" w:hAnsi="Arial" w:cs="Arial"/>
                <w:sz w:val="22"/>
              </w:rPr>
              <w:br/>
            </w:r>
            <w:proofErr w:type="spellStart"/>
            <w:r w:rsidRPr="00D32651">
              <w:rPr>
                <w:rFonts w:ascii="Arial" w:hAnsi="Arial" w:cs="Arial"/>
                <w:sz w:val="22"/>
              </w:rPr>
              <w:t>Coolgrean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</w:t>
            </w:r>
            <w:r w:rsidRPr="00D32651">
              <w:rPr>
                <w:rFonts w:ascii="Arial" w:hAnsi="Arial" w:cs="Arial"/>
                <w:sz w:val="22"/>
              </w:rPr>
              <w:br/>
              <w:t>Gorey,</w:t>
            </w:r>
            <w:r w:rsidRPr="00D32651">
              <w:rPr>
                <w:rFonts w:ascii="Arial" w:hAnsi="Arial" w:cs="Arial"/>
                <w:sz w:val="22"/>
              </w:rPr>
              <w:br/>
              <w:t>Co. Wexford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5E6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5/07/2026</w:t>
            </w:r>
          </w:p>
          <w:p w14:paraId="36D6DD42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B9C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402 37758</w:t>
            </w:r>
          </w:p>
          <w:p w14:paraId="66114952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63B6B" w:rsidRPr="00D32651" w14:paraId="1AAE593D" w14:textId="77777777" w:rsidTr="000C3560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267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2-01</w:t>
            </w:r>
            <w:r w:rsidR="00371C9E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1B9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Sutton Plant Hire (Wexford) Ltd, Broomhill, Fethard on Sea, New Ross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1AEA" w14:textId="77777777" w:rsidR="00163B6B" w:rsidRPr="00D32651" w:rsidRDefault="00163B6B" w:rsidP="00074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Rathumne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Killesk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B48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2/08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C71" w14:textId="77777777" w:rsidR="00163B6B" w:rsidRPr="00D32651" w:rsidRDefault="00163B6B" w:rsidP="0007466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-3602007</w:t>
            </w:r>
          </w:p>
        </w:tc>
      </w:tr>
      <w:tr w:rsidR="00CC12D9" w:rsidRPr="00D32651" w14:paraId="18FCFB6B" w14:textId="77777777" w:rsidTr="000C3560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900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3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58C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R&amp;E Warren Quarry Ltd, Montague, Gorey, Co. 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FD0" w14:textId="77777777" w:rsidR="00CC12D9" w:rsidRPr="00D32651" w:rsidRDefault="00CC12D9" w:rsidP="00CC1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Coolnahinc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Courtown, Co. Wexford Y25 HX8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43D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4/09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4BC" w14:textId="77777777" w:rsidR="00CC12D9" w:rsidRPr="00D32651" w:rsidRDefault="00CC12D9" w:rsidP="00CC12D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87-9951557</w:t>
            </w:r>
          </w:p>
        </w:tc>
      </w:tr>
    </w:tbl>
    <w:p w14:paraId="2FBFEC72" w14:textId="77777777" w:rsidR="003A430D" w:rsidRDefault="00792CA3" w:rsidP="00792CA3">
      <w:pPr>
        <w:tabs>
          <w:tab w:val="left" w:pos="-142"/>
          <w:tab w:val="left" w:pos="2410"/>
        </w:tabs>
        <w:autoSpaceDE w:val="0"/>
        <w:autoSpaceDN w:val="0"/>
        <w:adjustRightInd w:val="0"/>
        <w:jc w:val="center"/>
      </w:pPr>
      <w:r>
        <w:br w:type="page"/>
      </w:r>
    </w:p>
    <w:p w14:paraId="0CE6D015" w14:textId="0FD0B858" w:rsidR="003A430D" w:rsidRPr="00D32651" w:rsidRDefault="003A430D" w:rsidP="003A430D">
      <w:pPr>
        <w:tabs>
          <w:tab w:val="left" w:pos="-142"/>
          <w:tab w:val="left" w:pos="24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Clean Soil &amp; Stones</w:t>
      </w:r>
      <w:r>
        <w:rPr>
          <w:rFonts w:ascii="Arial" w:hAnsi="Arial" w:cs="Arial"/>
          <w:b/>
          <w:bCs/>
          <w:color w:val="FF0000"/>
          <w:sz w:val="22"/>
          <w:szCs w:val="28"/>
        </w:rPr>
        <w:t xml:space="preserve"> cont’d</w:t>
      </w:r>
    </w:p>
    <w:p w14:paraId="28515A50" w14:textId="77777777" w:rsidR="003A430D" w:rsidRDefault="003A430D" w:rsidP="00792CA3">
      <w:pPr>
        <w:tabs>
          <w:tab w:val="left" w:pos="-142"/>
          <w:tab w:val="left" w:pos="2410"/>
        </w:tabs>
        <w:autoSpaceDE w:val="0"/>
        <w:autoSpaceDN w:val="0"/>
        <w:adjustRightInd w:val="0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2977"/>
        <w:gridCol w:w="1973"/>
        <w:gridCol w:w="2280"/>
      </w:tblGrid>
      <w:tr w:rsidR="00D75C8A" w:rsidRPr="00D32651" w14:paraId="2ED70CC7" w14:textId="77777777" w:rsidTr="00E61985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338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sz w:val="22"/>
              </w:rPr>
              <w:br w:type="page"/>
            </w:r>
            <w:r w:rsidRPr="00D32651">
              <w:rPr>
                <w:sz w:val="22"/>
              </w:rPr>
              <w:br w:type="page"/>
            </w:r>
            <w:r w:rsidRPr="00D32651">
              <w:rPr>
                <w:sz w:val="22"/>
              </w:rPr>
              <w:br w:type="page"/>
            </w:r>
          </w:p>
          <w:p w14:paraId="09275A6D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D79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27A59570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24C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635EC175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A04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74917699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20C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3F440094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3A430D" w:rsidRPr="00D32651" w14:paraId="45A88D5A" w14:textId="77777777" w:rsidTr="00E61985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258" w14:textId="77777777" w:rsidR="003A430D" w:rsidRPr="00D32651" w:rsidRDefault="003A430D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5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E15" w14:textId="77777777" w:rsidR="003A430D" w:rsidRPr="00D32651" w:rsidRDefault="003A430D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Faser Court Limited, </w:t>
            </w:r>
          </w:p>
          <w:p w14:paraId="3192A8F9" w14:textId="77777777" w:rsidR="003A430D" w:rsidRPr="00D32651" w:rsidRDefault="003A430D" w:rsidP="00E6198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Coolishal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Upper, Gorey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705" w14:textId="77777777" w:rsidR="003A430D" w:rsidRPr="00D32651" w:rsidRDefault="003A430D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Coolishal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Lower, Gorey, Co. Wexford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E5A" w14:textId="77777777" w:rsidR="003A430D" w:rsidRPr="00D32651" w:rsidRDefault="003A430D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4/09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657" w14:textId="77777777" w:rsidR="003A430D" w:rsidRPr="00D32651" w:rsidRDefault="003A430D" w:rsidP="00E61985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53-9421261</w:t>
            </w:r>
          </w:p>
        </w:tc>
      </w:tr>
      <w:tr w:rsidR="003A430D" w:rsidRPr="00D32651" w14:paraId="6B50364C" w14:textId="77777777" w:rsidTr="00E61985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EDA" w14:textId="77777777" w:rsidR="003A430D" w:rsidRPr="00D32651" w:rsidRDefault="003A430D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8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F93" w14:textId="77777777" w:rsidR="003A430D" w:rsidRPr="00D32651" w:rsidRDefault="003A430D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Sean Kinsella Site Development ltd.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Ballybanogue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Gorey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DBC" w14:textId="77777777" w:rsidR="003A430D" w:rsidRPr="00D32651" w:rsidRDefault="003A430D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anntow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Huntington, Clough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2AA" w14:textId="77777777" w:rsidR="003A430D" w:rsidRPr="00D32651" w:rsidRDefault="003A430D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1/10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BC0" w14:textId="77777777" w:rsidR="003A430D" w:rsidRPr="00D32651" w:rsidRDefault="003A430D" w:rsidP="00E61985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87-2599870</w:t>
            </w:r>
          </w:p>
        </w:tc>
      </w:tr>
      <w:tr w:rsidR="000C3560" w:rsidRPr="00D32651" w14:paraId="308C1AF4" w14:textId="77777777" w:rsidTr="000D07FA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B83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1</w:t>
            </w:r>
            <w:r w:rsidRPr="00D32651">
              <w:rPr>
                <w:rFonts w:ascii="Arial" w:hAnsi="Arial" w:cs="Arial"/>
                <w:sz w:val="22"/>
              </w:rPr>
              <w:t>-0116-0</w:t>
            </w:r>
            <w:r>
              <w:rPr>
                <w:rFonts w:ascii="Arial" w:hAnsi="Arial" w:cs="Arial"/>
                <w:sz w:val="22"/>
              </w:rPr>
              <w:t>2</w:t>
            </w:r>
          </w:p>
          <w:p w14:paraId="66F9A8F7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68C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Hudson Concrete, </w:t>
            </w:r>
          </w:p>
          <w:p w14:paraId="66404207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Newtown Upper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Coolgreane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Gorey, Co. 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716" w14:textId="77777777" w:rsidR="000C3560" w:rsidRPr="00D32651" w:rsidRDefault="000C3560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Newtown Upper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Coolgreane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Gorey, Co. 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A16" w14:textId="77777777" w:rsidR="000C3560" w:rsidRPr="00D32651" w:rsidRDefault="000C3560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01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8B1" w14:textId="77777777" w:rsidR="000C3560" w:rsidRPr="00D32651" w:rsidRDefault="000C3560" w:rsidP="000D07FA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402-37202</w:t>
            </w:r>
          </w:p>
        </w:tc>
      </w:tr>
      <w:tr w:rsidR="00BF2EAD" w:rsidRPr="00D32651" w14:paraId="48B466A6" w14:textId="77777777" w:rsidTr="000C3560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584" w14:textId="77777777" w:rsidR="00BF2EAD" w:rsidRPr="00D32651" w:rsidRDefault="00BF2EAD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WX-21-0190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862" w14:textId="77777777" w:rsidR="00BF2EAD" w:rsidRDefault="00BF2EAD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ane Cadogan Plant Hire &amp; Civil Engineering Ltd., </w:t>
            </w:r>
            <w:proofErr w:type="spellStart"/>
            <w:r>
              <w:rPr>
                <w:rFonts w:ascii="Arial" w:hAnsi="Arial" w:cs="Arial"/>
                <w:sz w:val="22"/>
              </w:rPr>
              <w:t>Carrowreag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Taghm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</w:p>
          <w:p w14:paraId="497B009E" w14:textId="77777777" w:rsidR="00BF2EAD" w:rsidRPr="00D32651" w:rsidRDefault="00BF2EAD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F26" w14:textId="77777777" w:rsidR="00BF2EAD" w:rsidRPr="00D32651" w:rsidRDefault="00BF2EAD" w:rsidP="00897C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arrowreag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Taghm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Co. Wexford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ECC" w14:textId="77777777" w:rsidR="00BF2EAD" w:rsidRPr="00D32651" w:rsidRDefault="00BF2EAD" w:rsidP="00897C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1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894" w14:textId="77777777" w:rsidR="00BF2EAD" w:rsidRDefault="00BF2EAD" w:rsidP="00897C47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>
              <w:rPr>
                <w:rStyle w:val="biz-phone"/>
                <w:rFonts w:ascii="Arial" w:hAnsi="Arial" w:cs="Arial"/>
                <w:sz w:val="22"/>
              </w:rPr>
              <w:t>087-7905563/</w:t>
            </w:r>
          </w:p>
          <w:p w14:paraId="510BB1E4" w14:textId="77777777" w:rsidR="00BF2EAD" w:rsidRPr="00D32651" w:rsidRDefault="00BF2EAD" w:rsidP="00897C47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>
              <w:rPr>
                <w:rStyle w:val="biz-phone"/>
                <w:rFonts w:ascii="Arial" w:hAnsi="Arial" w:cs="Arial"/>
                <w:sz w:val="22"/>
              </w:rPr>
              <w:t>053-9134327</w:t>
            </w:r>
          </w:p>
        </w:tc>
      </w:tr>
      <w:tr w:rsidR="00BF2EAD" w:rsidRPr="00D32651" w14:paraId="4793C7E7" w14:textId="77777777" w:rsidTr="000C3560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A95" w14:textId="77777777" w:rsidR="00BF2EAD" w:rsidRPr="00D32651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>
              <w:rPr>
                <w:rFonts w:ascii="Arial" w:hAnsi="Arial" w:cs="Arial"/>
                <w:sz w:val="22"/>
              </w:rPr>
              <w:t>22</w:t>
            </w:r>
            <w:r w:rsidRPr="00D32651">
              <w:rPr>
                <w:rFonts w:ascii="Arial" w:hAnsi="Arial" w:cs="Arial"/>
                <w:sz w:val="22"/>
              </w:rPr>
              <w:t>-0124-0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C85" w14:textId="77777777" w:rsidR="00BF2EAD" w:rsidRPr="00D32651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Sutton Plant Hire (Wexford) Ltd, Broomhill, Fethard on Sea, New Ross, Co. Wexf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4B8" w14:textId="77777777" w:rsidR="00BF2EAD" w:rsidRPr="00D32651" w:rsidRDefault="00BF2EAD" w:rsidP="00B57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Kilcava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(Old Mill)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Ballymitt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Co. Wexford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79F" w14:textId="77777777" w:rsidR="00BF2EAD" w:rsidRPr="00D32651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/05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21E" w14:textId="77777777" w:rsidR="00BF2EAD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</w:t>
            </w:r>
            <w:r>
              <w:rPr>
                <w:rFonts w:ascii="Arial" w:hAnsi="Arial" w:cs="Arial"/>
                <w:sz w:val="22"/>
              </w:rPr>
              <w:t>1-397414/</w:t>
            </w:r>
          </w:p>
          <w:p w14:paraId="18531D32" w14:textId="77777777" w:rsidR="00BF2EAD" w:rsidRPr="00D32651" w:rsidRDefault="00BF2EAD" w:rsidP="00B576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1-397143</w:t>
            </w:r>
          </w:p>
        </w:tc>
      </w:tr>
      <w:bookmarkEnd w:id="0"/>
      <w:tr w:rsidR="00503D91" w:rsidRPr="00D32651" w14:paraId="31DEEFFC" w14:textId="77777777" w:rsidTr="000C3560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815" w14:textId="77777777" w:rsidR="00503D91" w:rsidRPr="00D32651" w:rsidRDefault="00503D91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</w:t>
            </w:r>
            <w:r w:rsidR="00187990">
              <w:rPr>
                <w:rFonts w:ascii="Arial" w:hAnsi="Arial" w:cs="Arial"/>
                <w:sz w:val="22"/>
              </w:rPr>
              <w:t>WX-22-0193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269" w14:textId="77777777" w:rsidR="00503D91" w:rsidRPr="00D32651" w:rsidRDefault="00187990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ul Doyle Transport Ltd., Charvey Lane, </w:t>
            </w:r>
            <w:proofErr w:type="spellStart"/>
            <w:r>
              <w:rPr>
                <w:rFonts w:ascii="Arial" w:hAnsi="Arial" w:cs="Arial"/>
                <w:sz w:val="22"/>
              </w:rPr>
              <w:t>Rathnew</w:t>
            </w:r>
            <w:proofErr w:type="spellEnd"/>
            <w:r>
              <w:rPr>
                <w:rFonts w:ascii="Arial" w:hAnsi="Arial" w:cs="Arial"/>
                <w:sz w:val="22"/>
              </w:rPr>
              <w:t>, Co. Wickl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C9C" w14:textId="77777777" w:rsidR="00503D91" w:rsidRPr="00D32651" w:rsidRDefault="00187990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ullaunfin</w:t>
            </w:r>
            <w:proofErr w:type="spellEnd"/>
            <w:r>
              <w:rPr>
                <w:rFonts w:ascii="Arial" w:hAnsi="Arial" w:cs="Arial"/>
                <w:sz w:val="22"/>
              </w:rPr>
              <w:t>, Gorey, Co. Wexford Y25 PK5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6D1" w14:textId="77777777" w:rsidR="00503D91" w:rsidRDefault="00187990" w:rsidP="000D07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11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7F9" w14:textId="77777777" w:rsidR="00503D91" w:rsidRPr="00D32651" w:rsidRDefault="00187990" w:rsidP="000D07FA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>
              <w:rPr>
                <w:rStyle w:val="biz-phone"/>
                <w:rFonts w:ascii="Arial" w:hAnsi="Arial" w:cs="Arial"/>
                <w:sz w:val="22"/>
              </w:rPr>
              <w:t>087-2529145</w:t>
            </w:r>
          </w:p>
        </w:tc>
      </w:tr>
    </w:tbl>
    <w:p w14:paraId="4AFD6E0D" w14:textId="77777777" w:rsidR="00D75C8A" w:rsidRDefault="004A3415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br w:type="page"/>
      </w:r>
    </w:p>
    <w:p w14:paraId="0D78B11B" w14:textId="77777777" w:rsidR="00D75C8A" w:rsidRPr="00D32651" w:rsidRDefault="00D75C8A" w:rsidP="00D75C8A">
      <w:pPr>
        <w:tabs>
          <w:tab w:val="left" w:pos="-142"/>
          <w:tab w:val="left" w:pos="24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Clean Soil &amp; Stones</w:t>
      </w:r>
      <w:r>
        <w:rPr>
          <w:rFonts w:ascii="Arial" w:hAnsi="Arial" w:cs="Arial"/>
          <w:b/>
          <w:bCs/>
          <w:color w:val="FF0000"/>
          <w:sz w:val="22"/>
          <w:szCs w:val="28"/>
        </w:rPr>
        <w:t xml:space="preserve"> cont’d</w:t>
      </w:r>
    </w:p>
    <w:p w14:paraId="6A2F0371" w14:textId="77777777" w:rsidR="00D75C8A" w:rsidRDefault="00D75C8A" w:rsidP="00D75C8A">
      <w:pPr>
        <w:tabs>
          <w:tab w:val="left" w:pos="-142"/>
          <w:tab w:val="left" w:pos="2410"/>
        </w:tabs>
        <w:autoSpaceDE w:val="0"/>
        <w:autoSpaceDN w:val="0"/>
        <w:adjustRightInd w:val="0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2970"/>
        <w:gridCol w:w="7"/>
        <w:gridCol w:w="1973"/>
        <w:gridCol w:w="2280"/>
      </w:tblGrid>
      <w:tr w:rsidR="00D75C8A" w:rsidRPr="00D32651" w14:paraId="380D798A" w14:textId="77777777" w:rsidTr="00E61985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D74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sz w:val="22"/>
              </w:rPr>
              <w:br w:type="page"/>
            </w:r>
            <w:r w:rsidRPr="00D32651">
              <w:rPr>
                <w:sz w:val="22"/>
              </w:rPr>
              <w:br w:type="page"/>
            </w:r>
            <w:r w:rsidRPr="00D32651">
              <w:rPr>
                <w:sz w:val="22"/>
              </w:rPr>
              <w:br w:type="page"/>
            </w:r>
          </w:p>
          <w:p w14:paraId="33D94818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91A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362B6FC1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9A1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16C2F927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178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498E2A31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C38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14:paraId="7B45990D" w14:textId="77777777" w:rsidR="00D75C8A" w:rsidRPr="00D32651" w:rsidRDefault="00D75C8A" w:rsidP="00E619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B226AD" w:rsidRPr="00456C34" w14:paraId="7E3FB32D" w14:textId="77777777" w:rsidTr="002C53D8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FD2" w14:textId="77777777" w:rsidR="00B226AD" w:rsidRPr="007A3282" w:rsidRDefault="00B226AD" w:rsidP="002C53D8">
            <w:pPr>
              <w:jc w:val="center"/>
              <w:rPr>
                <w:rFonts w:ascii="Arial" w:hAnsi="Arial" w:cs="Arial"/>
                <w:sz w:val="22"/>
              </w:rPr>
            </w:pPr>
            <w:r w:rsidRPr="007A3282">
              <w:rPr>
                <w:rFonts w:ascii="Arial" w:hAnsi="Arial" w:cs="Arial"/>
                <w:sz w:val="22"/>
              </w:rPr>
              <w:t>WFP-WX-22-0196-01a</w:t>
            </w:r>
          </w:p>
          <w:p w14:paraId="6AEB9760" w14:textId="77777777" w:rsidR="00B226AD" w:rsidRPr="007A3282" w:rsidRDefault="00B226AD" w:rsidP="002C53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0C7" w14:textId="77777777" w:rsidR="00B226AD" w:rsidRPr="007A3282" w:rsidRDefault="00B226AD" w:rsidP="002C53D8">
            <w:pPr>
              <w:jc w:val="center"/>
              <w:rPr>
                <w:rFonts w:ascii="Arial" w:hAnsi="Arial" w:cs="Arial"/>
                <w:sz w:val="22"/>
              </w:rPr>
            </w:pPr>
            <w:r w:rsidRPr="007A3282">
              <w:rPr>
                <w:rFonts w:ascii="Arial" w:hAnsi="Arial" w:cs="Arial"/>
                <w:sz w:val="22"/>
              </w:rPr>
              <w:t>Hennessy Plant Hire,</w:t>
            </w:r>
            <w:r w:rsidRPr="007A3282">
              <w:rPr>
                <w:rFonts w:ascii="Arial" w:hAnsi="Arial" w:cs="Arial"/>
                <w:sz w:val="22"/>
              </w:rPr>
              <w:br/>
              <w:t>Marshmeadows,</w:t>
            </w:r>
            <w:r w:rsidRPr="007A3282">
              <w:rPr>
                <w:rFonts w:ascii="Arial" w:hAnsi="Arial" w:cs="Arial"/>
                <w:sz w:val="22"/>
              </w:rPr>
              <w:br/>
              <w:t>New Ross, Co. Wexfor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982" w14:textId="77777777" w:rsidR="00B226AD" w:rsidRPr="007A3282" w:rsidRDefault="00B226AD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7A3282">
              <w:rPr>
                <w:rFonts w:ascii="Arial" w:hAnsi="Arial" w:cs="Arial"/>
                <w:sz w:val="22"/>
              </w:rPr>
              <w:t>Knockea</w:t>
            </w:r>
            <w:proofErr w:type="spellEnd"/>
            <w:r w:rsidRPr="007A328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7A3282">
              <w:rPr>
                <w:rFonts w:ascii="Arial" w:hAnsi="Arial" w:cs="Arial"/>
                <w:sz w:val="22"/>
              </w:rPr>
              <w:t>Killesk</w:t>
            </w:r>
            <w:proofErr w:type="spellEnd"/>
            <w:r w:rsidRPr="007A3282">
              <w:rPr>
                <w:rFonts w:ascii="Arial" w:hAnsi="Arial" w:cs="Arial"/>
                <w:sz w:val="22"/>
              </w:rPr>
              <w:t>, New Ross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367" w14:textId="77777777" w:rsidR="00B226AD" w:rsidRPr="007A3282" w:rsidRDefault="00B226AD" w:rsidP="002C53D8">
            <w:pPr>
              <w:jc w:val="center"/>
              <w:rPr>
                <w:rFonts w:ascii="Arial" w:hAnsi="Arial" w:cs="Arial"/>
                <w:sz w:val="22"/>
              </w:rPr>
            </w:pPr>
            <w:r w:rsidRPr="007A3282">
              <w:rPr>
                <w:rFonts w:ascii="Arial" w:hAnsi="Arial" w:cs="Arial"/>
                <w:sz w:val="22"/>
              </w:rPr>
              <w:t>26/03/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294" w14:textId="77777777" w:rsidR="00B226AD" w:rsidRPr="007A3282" w:rsidRDefault="00B226AD" w:rsidP="002C53D8">
            <w:pPr>
              <w:jc w:val="center"/>
              <w:rPr>
                <w:rFonts w:ascii="Arial" w:hAnsi="Arial" w:cs="Arial"/>
                <w:sz w:val="22"/>
              </w:rPr>
            </w:pPr>
            <w:r w:rsidRPr="007A3282">
              <w:rPr>
                <w:rStyle w:val="biz-phone"/>
                <w:rFonts w:ascii="Arial" w:hAnsi="Arial" w:cs="Arial"/>
                <w:sz w:val="22"/>
              </w:rPr>
              <w:t>086 3829862</w:t>
            </w:r>
          </w:p>
          <w:p w14:paraId="02A981A5" w14:textId="77777777" w:rsidR="00B226AD" w:rsidRPr="007A3282" w:rsidRDefault="00B226AD" w:rsidP="002C53D8">
            <w:pPr>
              <w:jc w:val="center"/>
              <w:rPr>
                <w:rFonts w:ascii="Arial" w:hAnsi="Arial" w:cs="Arial"/>
                <w:sz w:val="22"/>
              </w:rPr>
            </w:pPr>
          </w:p>
          <w:p w14:paraId="3BDF3D4E" w14:textId="77777777" w:rsidR="00B226AD" w:rsidRPr="007A3282" w:rsidRDefault="00B226AD" w:rsidP="002C53D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75C8A" w:rsidRPr="00D32651" w14:paraId="599D8053" w14:textId="77777777" w:rsidTr="00E61985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B43" w14:textId="77777777" w:rsidR="00D75C8A" w:rsidRPr="00D32651" w:rsidRDefault="00D75C8A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3</w:t>
            </w:r>
            <w:r w:rsidRPr="00D32651">
              <w:rPr>
                <w:rFonts w:ascii="Arial" w:hAnsi="Arial" w:cs="Arial"/>
                <w:sz w:val="22"/>
              </w:rPr>
              <w:t>-0135-0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CA0" w14:textId="77777777" w:rsidR="00D75C8A" w:rsidRPr="00D32651" w:rsidRDefault="00D75C8A" w:rsidP="00E6198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Ardinag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Construction &amp; Waste Limited</w:t>
            </w:r>
            <w:r w:rsidRPr="00D32651">
              <w:rPr>
                <w:rFonts w:ascii="Arial" w:hAnsi="Arial" w:cs="Arial"/>
                <w:sz w:val="22"/>
              </w:rPr>
              <w:br/>
            </w:r>
            <w:proofErr w:type="spellStart"/>
            <w:r w:rsidRPr="00D32651">
              <w:rPr>
                <w:rFonts w:ascii="Arial" w:hAnsi="Arial" w:cs="Arial"/>
                <w:sz w:val="22"/>
              </w:rPr>
              <w:t>Ardenag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Little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Ballymitt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br/>
            </w:r>
            <w:proofErr w:type="spellStart"/>
            <w:r w:rsidRPr="00D32651">
              <w:rPr>
                <w:rFonts w:ascii="Arial" w:hAnsi="Arial" w:cs="Arial"/>
                <w:sz w:val="22"/>
              </w:rPr>
              <w:t>Taghmo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Co Wexfor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44E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Ardenag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Little,</w:t>
            </w:r>
          </w:p>
          <w:p w14:paraId="188270E7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allymitt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</w:t>
            </w:r>
          </w:p>
          <w:p w14:paraId="5F321E77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Taghmo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Co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F30" w14:textId="77777777" w:rsidR="00D75C8A" w:rsidRPr="00D32651" w:rsidRDefault="00D75C8A" w:rsidP="00E619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/06/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3C1" w14:textId="77777777" w:rsidR="00D75C8A" w:rsidRPr="00D32651" w:rsidRDefault="00D75C8A" w:rsidP="00E61985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53 91 34221</w:t>
            </w:r>
          </w:p>
          <w:p w14:paraId="2526B940" w14:textId="77777777" w:rsidR="00D75C8A" w:rsidRPr="00D32651" w:rsidRDefault="00D75C8A" w:rsidP="00E61985">
            <w:pPr>
              <w:jc w:val="center"/>
              <w:rPr>
                <w:rStyle w:val="biz-phone"/>
                <w:rFonts w:ascii="Arial" w:hAnsi="Arial" w:cs="Arial"/>
                <w:sz w:val="22"/>
              </w:rPr>
            </w:pPr>
          </w:p>
        </w:tc>
      </w:tr>
      <w:tr w:rsidR="00D75C8A" w:rsidRPr="00D32651" w14:paraId="4DC3750C" w14:textId="77777777" w:rsidTr="00E619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336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WX-23-0134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709" w14:textId="77777777" w:rsidR="00D75C8A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&amp;W Kelly Ltd., Sanctuary, </w:t>
            </w:r>
            <w:proofErr w:type="spellStart"/>
            <w:r>
              <w:rPr>
                <w:rFonts w:ascii="Arial" w:hAnsi="Arial" w:cs="Arial"/>
                <w:sz w:val="22"/>
              </w:rPr>
              <w:t>Killinick</w:t>
            </w:r>
            <w:proofErr w:type="spellEnd"/>
            <w:r>
              <w:rPr>
                <w:rFonts w:ascii="Arial" w:hAnsi="Arial" w:cs="Arial"/>
                <w:sz w:val="22"/>
              </w:rPr>
              <w:t>, Co. Wexford</w:t>
            </w:r>
          </w:p>
          <w:p w14:paraId="3ABA8BDB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681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lltown, </w:t>
            </w:r>
            <w:proofErr w:type="spellStart"/>
            <w:r>
              <w:rPr>
                <w:rFonts w:ascii="Arial" w:hAnsi="Arial" w:cs="Arial"/>
                <w:sz w:val="22"/>
              </w:rPr>
              <w:t>Kilscoran</w:t>
            </w:r>
            <w:proofErr w:type="spellEnd"/>
            <w:r>
              <w:rPr>
                <w:rFonts w:ascii="Arial" w:hAnsi="Arial" w:cs="Arial"/>
                <w:sz w:val="22"/>
              </w:rPr>
              <w:t>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373" w14:textId="77777777" w:rsidR="00D75C8A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06/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A2A5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6-2316807</w:t>
            </w:r>
          </w:p>
        </w:tc>
      </w:tr>
      <w:tr w:rsidR="00DF0349" w:rsidRPr="00D32651" w14:paraId="7A8B934B" w14:textId="77777777" w:rsidTr="002C53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984" w14:textId="77777777" w:rsidR="00DF0349" w:rsidRPr="00D32651" w:rsidRDefault="00DF0349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-WX-23-0139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D4F" w14:textId="77777777" w:rsidR="00DF0349" w:rsidRPr="00D32651" w:rsidRDefault="00DF0349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asure 2 Build Ltd., </w:t>
            </w:r>
            <w:proofErr w:type="spellStart"/>
            <w:r>
              <w:rPr>
                <w:rFonts w:ascii="Arial" w:hAnsi="Arial" w:cs="Arial"/>
                <w:sz w:val="22"/>
              </w:rPr>
              <w:t>Robinstown</w:t>
            </w:r>
            <w:proofErr w:type="spellEnd"/>
            <w:r>
              <w:rPr>
                <w:rFonts w:ascii="Arial" w:hAnsi="Arial" w:cs="Arial"/>
                <w:sz w:val="22"/>
              </w:rPr>
              <w:t>, Palace East, Enniscorthy, Co. Wex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905" w14:textId="77777777" w:rsidR="00DF0349" w:rsidRPr="00D32651" w:rsidRDefault="00DF0349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ace East, Enniscorthy, Co. Wexfo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CEF" w14:textId="77777777" w:rsidR="00DF0349" w:rsidRDefault="00DF0349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/07/20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7AE" w14:textId="77777777" w:rsidR="00DF0349" w:rsidRPr="00D32651" w:rsidRDefault="00DF0349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3-4447211</w:t>
            </w:r>
          </w:p>
        </w:tc>
      </w:tr>
      <w:tr w:rsidR="00D75C8A" w:rsidRPr="00D32651" w14:paraId="18E00FC3" w14:textId="77777777" w:rsidTr="00E619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6C8" w14:textId="77777777" w:rsidR="00D75C8A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-WX-24-0198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D" w14:textId="77777777" w:rsidR="00D75C8A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hn James Hayes Plant Hire Ltd., Clonard House, Clonard Great, Co. Wexford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42D" w14:textId="77777777" w:rsidR="00D75C8A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leristow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outh, </w:t>
            </w:r>
            <w:proofErr w:type="spellStart"/>
            <w:r>
              <w:rPr>
                <w:rFonts w:ascii="Arial" w:hAnsi="Arial" w:cs="Arial"/>
                <w:sz w:val="22"/>
              </w:rPr>
              <w:t>Aughwilliam</w:t>
            </w:r>
            <w:proofErr w:type="spellEnd"/>
            <w:r>
              <w:rPr>
                <w:rFonts w:ascii="Arial" w:hAnsi="Arial" w:cs="Arial"/>
                <w:sz w:val="22"/>
              </w:rPr>
              <w:t>, Co. Wexford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1C6" w14:textId="77777777" w:rsidR="00D75C8A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/08/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D116" w14:textId="77777777" w:rsidR="00D75C8A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7-9269243</w:t>
            </w:r>
          </w:p>
        </w:tc>
      </w:tr>
    </w:tbl>
    <w:p w14:paraId="4E6B4943" w14:textId="77777777" w:rsidR="00D75C8A" w:rsidRDefault="00D75C8A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4913069C" w14:textId="7773CEB2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Construction &amp; Demolition Waste</w:t>
      </w:r>
    </w:p>
    <w:p w14:paraId="79F15DF1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2970"/>
        <w:gridCol w:w="1980"/>
        <w:gridCol w:w="2280"/>
      </w:tblGrid>
      <w:tr w:rsidR="00231412" w:rsidRPr="00D32651" w14:paraId="2592AEA2" w14:textId="77777777" w:rsidTr="001879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D7F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039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17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18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0AC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72F1EFB9" w14:textId="77777777" w:rsidTr="001879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C9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12-03</w:t>
            </w:r>
          </w:p>
          <w:p w14:paraId="68A1C8C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03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Ardinag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Construction &amp; Waste Limited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Ardinag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Taghmo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Co. Wexford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F4C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Ardinag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Taghmo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Co. Wexford</w:t>
            </w:r>
          </w:p>
          <w:p w14:paraId="4E55B25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5C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7/12/20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AB8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34221</w:t>
            </w:r>
          </w:p>
        </w:tc>
      </w:tr>
      <w:tr w:rsidR="008D5AA5" w:rsidRPr="00D32651" w14:paraId="5B7548C2" w14:textId="77777777" w:rsidTr="001879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837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099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122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C&amp;D Recycling Kavanagh Ltd., Newtown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Coolgreane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Gorey, Co. Wex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64F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Newtown Lower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Coolgreaney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, Gorey, </w:t>
            </w:r>
          </w:p>
          <w:p w14:paraId="309FE030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. Wexfo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2F7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8/02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2D2" w14:textId="77777777" w:rsidR="008D5AA5" w:rsidRPr="00D32651" w:rsidRDefault="008D5AA5" w:rsidP="00035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343102</w:t>
            </w:r>
          </w:p>
        </w:tc>
      </w:tr>
      <w:tr w:rsidR="00221564" w:rsidRPr="00D32651" w14:paraId="04CEBACF" w14:textId="77777777" w:rsidTr="0022156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C4D" w14:textId="77777777" w:rsidR="00221564" w:rsidRPr="00D32651" w:rsidRDefault="00221564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</w:t>
            </w:r>
            <w:r w:rsidRPr="00D32651">
              <w:rPr>
                <w:rFonts w:ascii="Arial" w:hAnsi="Arial" w:cs="Arial"/>
                <w:sz w:val="22"/>
              </w:rPr>
              <w:t>1-0115-0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5EC" w14:textId="77777777" w:rsidR="00221564" w:rsidRPr="00D32651" w:rsidRDefault="00221564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Murphy Recycling &amp; Aggregates Ltd.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Hayestow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Taghmo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Co. Wex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14E" w14:textId="77777777" w:rsidR="00221564" w:rsidRPr="00D32651" w:rsidRDefault="00221564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Rathkyle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Adamstown, Co. Wexfo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D9F" w14:textId="77777777" w:rsidR="00221564" w:rsidRPr="00D32651" w:rsidRDefault="00221564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11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FE6" w14:textId="77777777" w:rsidR="00221564" w:rsidRPr="00D32651" w:rsidRDefault="00221564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520134</w:t>
            </w:r>
          </w:p>
        </w:tc>
      </w:tr>
    </w:tbl>
    <w:p w14:paraId="13F1B97B" w14:textId="77777777" w:rsidR="008D5AA5" w:rsidRDefault="008D5AA5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1A757D0A" w14:textId="56CB017A" w:rsidR="00D75C8A" w:rsidRPr="00D32651" w:rsidRDefault="00D75C8A" w:rsidP="00D75C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Construction &amp; Demolition Waste</w:t>
      </w:r>
      <w:r>
        <w:rPr>
          <w:rFonts w:ascii="Arial" w:hAnsi="Arial" w:cs="Arial"/>
          <w:b/>
          <w:bCs/>
          <w:color w:val="FF0000"/>
          <w:sz w:val="22"/>
          <w:szCs w:val="28"/>
        </w:rPr>
        <w:t xml:space="preserve"> cont</w:t>
      </w:r>
      <w:r w:rsidR="008B151B">
        <w:rPr>
          <w:rFonts w:ascii="Arial" w:hAnsi="Arial" w:cs="Arial"/>
          <w:b/>
          <w:bCs/>
          <w:color w:val="FF0000"/>
          <w:sz w:val="22"/>
          <w:szCs w:val="28"/>
        </w:rPr>
        <w:t>’</w:t>
      </w:r>
      <w:r>
        <w:rPr>
          <w:rFonts w:ascii="Arial" w:hAnsi="Arial" w:cs="Arial"/>
          <w:b/>
          <w:bCs/>
          <w:color w:val="FF0000"/>
          <w:sz w:val="22"/>
          <w:szCs w:val="28"/>
        </w:rPr>
        <w:t>d</w:t>
      </w:r>
    </w:p>
    <w:p w14:paraId="284AB091" w14:textId="77777777" w:rsidR="00D75C8A" w:rsidRPr="00D32651" w:rsidRDefault="00D75C8A" w:rsidP="00D75C8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2970"/>
        <w:gridCol w:w="7"/>
        <w:gridCol w:w="1973"/>
        <w:gridCol w:w="2280"/>
      </w:tblGrid>
      <w:tr w:rsidR="00D75C8A" w:rsidRPr="00D32651" w14:paraId="659FF125" w14:textId="77777777" w:rsidTr="00E619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C89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ermit / COR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703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F80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14B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462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3073BE" w:rsidRPr="00D32651" w14:paraId="446A1483" w14:textId="77777777" w:rsidTr="002C53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7D0" w14:textId="77777777" w:rsidR="003073BE" w:rsidRPr="00D32651" w:rsidRDefault="003073BE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6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11E" w14:textId="77777777" w:rsidR="003073BE" w:rsidRPr="00D32651" w:rsidRDefault="003073BE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Faser Court Limited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Coolishal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Upper, Gorey, Co. Wex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B79" w14:textId="77777777" w:rsidR="003073BE" w:rsidRPr="00D32651" w:rsidRDefault="003073BE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Coolishal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Lower, Gorey, Co. Wexfo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70E" w14:textId="77777777" w:rsidR="003073BE" w:rsidRPr="00D32651" w:rsidRDefault="003073BE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14/09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C40" w14:textId="77777777" w:rsidR="003073BE" w:rsidRPr="00D32651" w:rsidRDefault="003073BE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-9421261</w:t>
            </w:r>
          </w:p>
        </w:tc>
      </w:tr>
      <w:tr w:rsidR="003073BE" w:rsidRPr="00D32651" w14:paraId="2D30ECD5" w14:textId="77777777" w:rsidTr="002C53D8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C772" w14:textId="77777777" w:rsidR="003073BE" w:rsidRPr="00D32651" w:rsidRDefault="003073BE" w:rsidP="002C53D8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1-018</w:t>
            </w:r>
            <w:r>
              <w:rPr>
                <w:rFonts w:ascii="Arial" w:hAnsi="Arial" w:cs="Arial"/>
                <w:sz w:val="22"/>
              </w:rPr>
              <w:t>7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2CC" w14:textId="77777777" w:rsidR="003073BE" w:rsidRPr="00D32651" w:rsidRDefault="003073BE" w:rsidP="002C53D8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R&amp;E Warren Quarry Ltd, Montague, Gorey, Co. Wexfor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28B" w14:textId="77777777" w:rsidR="003073BE" w:rsidRPr="00D32651" w:rsidRDefault="003073BE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Coolnahinch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Courtown, Co. Wexford Y25 HX8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E73" w14:textId="77777777" w:rsidR="003073BE" w:rsidRPr="00D32651" w:rsidRDefault="003073BE" w:rsidP="002C53D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12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DFC" w14:textId="77777777" w:rsidR="003073BE" w:rsidRPr="00D32651" w:rsidRDefault="003073BE" w:rsidP="002C53D8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87-9951557</w:t>
            </w:r>
          </w:p>
        </w:tc>
      </w:tr>
      <w:tr w:rsidR="00456C34" w:rsidRPr="00D32651" w14:paraId="34E39AEB" w14:textId="77777777" w:rsidTr="002C53D8">
        <w:trPr>
          <w:trHeight w:val="9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2CA" w14:textId="77777777" w:rsidR="00456C34" w:rsidRPr="00D32651" w:rsidRDefault="00456C34" w:rsidP="002C53D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</w:t>
            </w:r>
            <w:r w:rsidRPr="00D32651">
              <w:rPr>
                <w:rFonts w:ascii="Arial" w:hAnsi="Arial" w:cs="Arial"/>
                <w:sz w:val="22"/>
              </w:rPr>
              <w:t>-WX-</w:t>
            </w:r>
            <w:r>
              <w:rPr>
                <w:rFonts w:ascii="Arial" w:hAnsi="Arial" w:cs="Arial"/>
                <w:sz w:val="22"/>
              </w:rPr>
              <w:t>22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91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a</w:t>
            </w:r>
          </w:p>
          <w:p w14:paraId="336476B4" w14:textId="77777777" w:rsidR="00456C34" w:rsidRPr="00D32651" w:rsidRDefault="00456C34" w:rsidP="002C53D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307" w14:textId="77777777" w:rsidR="00456C34" w:rsidRPr="00D32651" w:rsidRDefault="00456C34" w:rsidP="002C53D8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Hennessy Plant Hire,</w:t>
            </w:r>
            <w:r w:rsidRPr="00D32651">
              <w:rPr>
                <w:rFonts w:ascii="Arial" w:hAnsi="Arial" w:cs="Arial"/>
                <w:sz w:val="22"/>
              </w:rPr>
              <w:br/>
              <w:t>Marshmeadows,</w:t>
            </w:r>
            <w:r w:rsidRPr="00D32651">
              <w:rPr>
                <w:rFonts w:ascii="Arial" w:hAnsi="Arial" w:cs="Arial"/>
                <w:sz w:val="22"/>
              </w:rPr>
              <w:br/>
              <w:t>New Ross, Co. Wexfor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300" w14:textId="77777777" w:rsidR="00456C34" w:rsidRPr="00D32651" w:rsidRDefault="00456C34" w:rsidP="002C53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shmeadows, New Ross, Co. Wexford Y34 Y07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092" w14:textId="77777777" w:rsidR="00456C34" w:rsidRPr="00D32651" w:rsidRDefault="00456C34" w:rsidP="002C53D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/09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EB2" w14:textId="77777777" w:rsidR="00456C34" w:rsidRPr="00D32651" w:rsidRDefault="00456C34" w:rsidP="002C53D8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Style w:val="biz-phone"/>
                <w:rFonts w:ascii="Arial" w:hAnsi="Arial" w:cs="Arial"/>
                <w:sz w:val="22"/>
              </w:rPr>
              <w:t>086 3829862</w:t>
            </w:r>
          </w:p>
          <w:p w14:paraId="0C74CD99" w14:textId="77777777" w:rsidR="00456C34" w:rsidRPr="00D32651" w:rsidRDefault="00456C34" w:rsidP="002C53D8">
            <w:pPr>
              <w:jc w:val="center"/>
              <w:rPr>
                <w:rFonts w:ascii="Arial" w:hAnsi="Arial" w:cs="Arial"/>
                <w:sz w:val="22"/>
              </w:rPr>
            </w:pPr>
          </w:p>
          <w:p w14:paraId="78000C45" w14:textId="77777777" w:rsidR="00456C34" w:rsidRPr="00D32651" w:rsidRDefault="00456C34" w:rsidP="002C53D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75C8A" w:rsidRPr="00D32651" w14:paraId="151DABAD" w14:textId="77777777" w:rsidTr="00E619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190" w14:textId="77777777" w:rsidR="00D75C8A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FP-WX-25 0172-02</w:t>
            </w:r>
          </w:p>
          <w:p w14:paraId="7FDC7BA2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C63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rumderr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ggregate Ltd., </w:t>
            </w:r>
            <w:proofErr w:type="spellStart"/>
            <w:r>
              <w:rPr>
                <w:rFonts w:ascii="Arial" w:hAnsi="Arial" w:cs="Arial"/>
                <w:sz w:val="22"/>
              </w:rPr>
              <w:t>Drumderry</w:t>
            </w:r>
            <w:proofErr w:type="spellEnd"/>
            <w:r>
              <w:rPr>
                <w:rFonts w:ascii="Arial" w:hAnsi="Arial" w:cs="Arial"/>
                <w:sz w:val="22"/>
              </w:rPr>
              <w:t>, Bunclody, Co. Wexford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997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urrala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Tombrack</w:t>
            </w:r>
            <w:proofErr w:type="spellEnd"/>
            <w:r>
              <w:rPr>
                <w:rFonts w:ascii="Arial" w:hAnsi="Arial" w:cs="Arial"/>
                <w:sz w:val="22"/>
              </w:rPr>
              <w:t>, Co. Wexfo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7B7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09/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3A5" w14:textId="77777777" w:rsidR="00D75C8A" w:rsidRPr="00D32651" w:rsidRDefault="00D75C8A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3-9377720</w:t>
            </w:r>
          </w:p>
        </w:tc>
      </w:tr>
    </w:tbl>
    <w:p w14:paraId="7A85DF60" w14:textId="77777777" w:rsidR="00D75C8A" w:rsidRPr="00D32651" w:rsidRDefault="00D75C8A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75FB3006" w14:textId="77777777" w:rsidR="008B151B" w:rsidRDefault="008B151B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57484947" w14:textId="2EBBCED9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Paper Recycling</w:t>
      </w:r>
    </w:p>
    <w:p w14:paraId="0B3002EF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113"/>
        <w:gridCol w:w="3000"/>
        <w:gridCol w:w="1980"/>
        <w:gridCol w:w="2280"/>
      </w:tblGrid>
      <w:tr w:rsidR="00D32651" w:rsidRPr="00D32651" w14:paraId="2823EAAF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201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FA1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993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070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89C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2CCF0B71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664" w14:textId="406C4751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 w:rsidR="003863B2">
              <w:rPr>
                <w:rFonts w:ascii="Arial" w:hAnsi="Arial" w:cs="Arial"/>
                <w:sz w:val="22"/>
              </w:rPr>
              <w:t>24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3863B2">
              <w:rPr>
                <w:rFonts w:ascii="Arial" w:hAnsi="Arial" w:cs="Arial"/>
                <w:sz w:val="22"/>
              </w:rPr>
              <w:t>004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3863B2">
              <w:rPr>
                <w:rFonts w:ascii="Arial" w:hAnsi="Arial" w:cs="Arial"/>
                <w:sz w:val="22"/>
              </w:rPr>
              <w:t>4</w:t>
            </w:r>
          </w:p>
          <w:p w14:paraId="633AB37F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FA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CDA Recycling 2000,</w:t>
            </w:r>
          </w:p>
          <w:p w14:paraId="00D1895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s 17A/17B,</w:t>
            </w:r>
          </w:p>
          <w:p w14:paraId="018D600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Wexford Enterprise Centre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Kerlogue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Industrial Estate, Rosslare Road,</w:t>
            </w:r>
          </w:p>
          <w:p w14:paraId="27AA05E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exford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D1B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Kerlogue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Industrial Estate,</w:t>
            </w:r>
          </w:p>
          <w:p w14:paraId="09AD924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Rosslare Road,</w:t>
            </w:r>
          </w:p>
          <w:p w14:paraId="62D05D57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 Wexford.</w:t>
            </w:r>
          </w:p>
          <w:p w14:paraId="6E99C65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657" w14:textId="6AE46912" w:rsidR="00231412" w:rsidRPr="00D32651" w:rsidRDefault="003863B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09/2029</w:t>
            </w:r>
          </w:p>
          <w:p w14:paraId="0F063A8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FFB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41711</w:t>
            </w:r>
          </w:p>
        </w:tc>
      </w:tr>
    </w:tbl>
    <w:p w14:paraId="1DF6C040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613A3EB3" w14:textId="77777777" w:rsidR="008B151B" w:rsidRDefault="008B151B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1E3A14B2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Recovery of Wood Pallets</w:t>
      </w:r>
    </w:p>
    <w:p w14:paraId="3538A20B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113"/>
        <w:gridCol w:w="3360"/>
        <w:gridCol w:w="1620"/>
        <w:gridCol w:w="2280"/>
      </w:tblGrid>
      <w:tr w:rsidR="00D32651" w:rsidRPr="00D32651" w14:paraId="64274B6F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4E5F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C34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AA0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DC2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8F5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1AF50822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68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 w:rsidR="00F17CA3">
              <w:rPr>
                <w:rFonts w:ascii="Arial" w:hAnsi="Arial" w:cs="Arial"/>
                <w:sz w:val="22"/>
              </w:rPr>
              <w:t>21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F17CA3">
              <w:rPr>
                <w:rFonts w:ascii="Arial" w:hAnsi="Arial" w:cs="Arial"/>
                <w:sz w:val="22"/>
              </w:rPr>
              <w:t>052-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CB9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 xml:space="preserve">Ire-Wel Pallets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Magmore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Wells, Gorey, Co. Wexford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2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Magmore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Wells, Gorey, Co. Wexfor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D94" w14:textId="77777777" w:rsidR="00231412" w:rsidRPr="00D32651" w:rsidRDefault="00F17CA3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02/2027</w:t>
            </w:r>
          </w:p>
          <w:p w14:paraId="2B68D36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B84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47429</w:t>
            </w:r>
          </w:p>
        </w:tc>
      </w:tr>
    </w:tbl>
    <w:p w14:paraId="4545B986" w14:textId="77777777" w:rsidR="00231412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75275A3D" w14:textId="77777777" w:rsidR="008B151B" w:rsidRDefault="008B151B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6A7C6377" w14:textId="77777777" w:rsidR="008B151B" w:rsidRDefault="008B151B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52C47422" w14:textId="77777777" w:rsidR="008B151B" w:rsidRDefault="008B151B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1EEB13DC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Anaerobic Digestion</w:t>
      </w:r>
    </w:p>
    <w:p w14:paraId="3B65B205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2904"/>
        <w:gridCol w:w="1620"/>
        <w:gridCol w:w="2280"/>
      </w:tblGrid>
      <w:tr w:rsidR="00D32651" w:rsidRPr="00D32651" w14:paraId="1770C952" w14:textId="77777777" w:rsidTr="00C62A6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E27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AD1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D29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3D6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FB2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1551922B" w14:textId="77777777" w:rsidTr="00C62A6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778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20-0175-01</w:t>
            </w:r>
            <w:r w:rsidR="00C62A6F" w:rsidRPr="00D32651">
              <w:rPr>
                <w:rFonts w:ascii="Arial" w:hAnsi="Arial" w:cs="Arial"/>
                <w:sz w:val="22"/>
              </w:rPr>
              <w:t>a</w:t>
            </w:r>
          </w:p>
          <w:p w14:paraId="4ED937C6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752" w14:textId="77777777" w:rsidR="00231412" w:rsidRPr="00D32651" w:rsidRDefault="00231412" w:rsidP="00CA271C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llyshannon Recycling Ltd., Ballyshannon, Adamstown</w:t>
            </w:r>
            <w:r w:rsidRPr="00D32651">
              <w:rPr>
                <w:rFonts w:ascii="Arial" w:hAnsi="Arial" w:cs="Arial"/>
                <w:sz w:val="22"/>
              </w:rPr>
              <w:br/>
              <w:t>Enniscorthy, Co. Wexford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05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Ballyshannon, Adamstown,</w:t>
            </w:r>
            <w:r w:rsidRPr="00D32651">
              <w:rPr>
                <w:rFonts w:ascii="Arial" w:hAnsi="Arial" w:cs="Arial"/>
                <w:sz w:val="22"/>
              </w:rPr>
              <w:br/>
              <w:t>Enniscorthy, Co. Wexford. Y21 XD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9B6" w14:textId="77777777" w:rsidR="00231412" w:rsidRPr="00D32651" w:rsidRDefault="00A54FEC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3/07/2025</w:t>
            </w:r>
          </w:p>
          <w:p w14:paraId="1916D45B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6A4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2 40560</w:t>
            </w:r>
          </w:p>
        </w:tc>
      </w:tr>
    </w:tbl>
    <w:p w14:paraId="7561451F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2FA5BDBC" w14:textId="77777777" w:rsidR="00716070" w:rsidRPr="00D32651" w:rsidRDefault="00716070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046C985D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– Compost</w:t>
      </w:r>
    </w:p>
    <w:p w14:paraId="551DCAB3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113"/>
        <w:gridCol w:w="3360"/>
        <w:gridCol w:w="1620"/>
        <w:gridCol w:w="2280"/>
      </w:tblGrid>
      <w:tr w:rsidR="00D32651" w:rsidRPr="00D32651" w14:paraId="4AC8FFA7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797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1A4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F19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8DA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3B6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35D398E7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EE6" w14:textId="79E4F100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WFP-WX-</w:t>
            </w:r>
            <w:r w:rsidR="004E603B">
              <w:rPr>
                <w:rFonts w:ascii="Arial" w:hAnsi="Arial" w:cs="Arial"/>
                <w:sz w:val="22"/>
              </w:rPr>
              <w:t>22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4E603B">
              <w:rPr>
                <w:rFonts w:ascii="Arial" w:hAnsi="Arial" w:cs="Arial"/>
                <w:sz w:val="22"/>
              </w:rPr>
              <w:t>061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 w:rsidR="004E603B">
              <w:rPr>
                <w:rFonts w:ascii="Arial" w:hAnsi="Arial" w:cs="Arial"/>
                <w:sz w:val="22"/>
              </w:rPr>
              <w:t>3</w:t>
            </w:r>
            <w:r w:rsidR="003863B2">
              <w:rPr>
                <w:rFonts w:ascii="Arial" w:hAnsi="Arial" w:cs="Arial"/>
                <w:sz w:val="22"/>
              </w:rPr>
              <w:t>a</w:t>
            </w:r>
          </w:p>
          <w:p w14:paraId="75EAD03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753" w14:textId="0A32141D" w:rsidR="00231412" w:rsidRPr="00D32651" w:rsidRDefault="00FA3AE2" w:rsidP="00CA271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Enva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 Ireland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Clonminam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 Industrial Estate, Portlaoise, Co. Laoi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C09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allyede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D32651">
              <w:rPr>
                <w:rFonts w:ascii="Arial" w:hAnsi="Arial" w:cs="Arial"/>
                <w:sz w:val="22"/>
              </w:rPr>
              <w:t>Davidstow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>, Enniscorthy, 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9CA" w14:textId="77777777" w:rsidR="00231412" w:rsidRPr="00D32651" w:rsidRDefault="004E603B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11/2027</w:t>
            </w:r>
          </w:p>
          <w:p w14:paraId="6D775006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7A0" w14:textId="63F288C6" w:rsidR="00231412" w:rsidRPr="00D32651" w:rsidRDefault="00FA3AE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6-</w:t>
            </w:r>
            <w:r w:rsidR="00C57BDB">
              <w:rPr>
                <w:rFonts w:ascii="Arial" w:hAnsi="Arial" w:cs="Arial"/>
                <w:sz w:val="22"/>
              </w:rPr>
              <w:t>0272985</w:t>
            </w:r>
          </w:p>
        </w:tc>
      </w:tr>
    </w:tbl>
    <w:p w14:paraId="119D9D1A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1F3D37E7" w14:textId="77777777" w:rsidR="00792CA3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0A965F34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Temporary Storage of Biosolids &amp; Sludges</w:t>
      </w:r>
    </w:p>
    <w:p w14:paraId="45CF0FE7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8"/>
        <w:gridCol w:w="3330"/>
        <w:gridCol w:w="30"/>
        <w:gridCol w:w="1602"/>
        <w:gridCol w:w="18"/>
        <w:gridCol w:w="2250"/>
      </w:tblGrid>
      <w:tr w:rsidR="00D32651" w:rsidRPr="00D32651" w14:paraId="11B90844" w14:textId="77777777" w:rsidTr="00CA27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BBB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477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9C5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407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F4F4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31412" w:rsidRPr="00D32651" w14:paraId="49813432" w14:textId="77777777" w:rsidTr="00CA271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FD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WFP-WX-</w:t>
            </w:r>
            <w:r w:rsidR="004E603B">
              <w:rPr>
                <w:rFonts w:ascii="Arial" w:hAnsi="Arial" w:cs="Arial"/>
                <w:bCs/>
                <w:sz w:val="22"/>
              </w:rPr>
              <w:t>22-0059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0A0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Rothwell Contracting Ltd., Ballyeaton, Glynn, Enniscorthy, Co. Wexfor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008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Lattimerstown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Rathaspeck</w:t>
            </w:r>
            <w:proofErr w:type="spellEnd"/>
            <w:r w:rsidR="004E603B">
              <w:rPr>
                <w:rFonts w:ascii="Arial" w:hAnsi="Arial" w:cs="Arial"/>
                <w:bCs/>
                <w:sz w:val="22"/>
              </w:rPr>
              <w:t xml:space="preserve"> Co. Wexford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ECE" w14:textId="77777777" w:rsidR="00231412" w:rsidRPr="00D32651" w:rsidRDefault="004E603B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/11/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DE4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28199</w:t>
            </w:r>
          </w:p>
          <w:p w14:paraId="24F4417E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588325</w:t>
            </w:r>
          </w:p>
        </w:tc>
      </w:tr>
      <w:tr w:rsidR="001D0926" w:rsidRPr="00D32651" w14:paraId="70F28474" w14:textId="77777777" w:rsidTr="000D07F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F8E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COR-SS-WX-</w:t>
            </w:r>
            <w:r>
              <w:rPr>
                <w:rFonts w:ascii="Arial" w:hAnsi="Arial" w:cs="Arial"/>
                <w:bCs/>
                <w:sz w:val="22"/>
              </w:rPr>
              <w:t>22</w:t>
            </w:r>
            <w:r w:rsidRPr="00D32651">
              <w:rPr>
                <w:rFonts w:ascii="Arial" w:hAnsi="Arial" w:cs="Arial"/>
                <w:bCs/>
                <w:sz w:val="22"/>
              </w:rPr>
              <w:t>-0</w:t>
            </w:r>
            <w:r>
              <w:rPr>
                <w:rFonts w:ascii="Arial" w:hAnsi="Arial" w:cs="Arial"/>
                <w:bCs/>
                <w:sz w:val="22"/>
              </w:rPr>
              <w:t>024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248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Enva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 Ireland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Clonminam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 Industrial Estate, Portlaoise, Co. Laoi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C32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 xml:space="preserve">David Reck’s Farm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Courtnacuddy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>, Clonroche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46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1/12/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FDC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0121747</w:t>
            </w:r>
          </w:p>
        </w:tc>
      </w:tr>
      <w:tr w:rsidR="001D0926" w:rsidRPr="00D32651" w14:paraId="6B4FA79B" w14:textId="77777777" w:rsidTr="001D092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C17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WFP-WX-</w:t>
            </w:r>
            <w:r>
              <w:rPr>
                <w:rFonts w:ascii="Arial" w:hAnsi="Arial" w:cs="Arial"/>
                <w:bCs/>
                <w:sz w:val="22"/>
              </w:rPr>
              <w:t>22-0195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98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Rothwell Contracting Ltd., Ballyeaton, Glynn, Enniscorthy, Co. Wexfor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582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allyvalloge, Glynn, Enniscorthy, Co.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Weford</w:t>
            </w:r>
            <w:proofErr w:type="spellEnd"/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82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9/01/20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83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28199</w:t>
            </w:r>
          </w:p>
          <w:p w14:paraId="12D0B22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588325</w:t>
            </w:r>
          </w:p>
        </w:tc>
      </w:tr>
      <w:tr w:rsidR="001D0926" w:rsidRPr="00D32651" w14:paraId="011B732A" w14:textId="77777777" w:rsidTr="001D092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7E8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lastRenderedPageBreak/>
              <w:t>WFP-WX-</w:t>
            </w:r>
            <w:r>
              <w:rPr>
                <w:rFonts w:ascii="Arial" w:hAnsi="Arial" w:cs="Arial"/>
                <w:bCs/>
                <w:sz w:val="22"/>
              </w:rPr>
              <w:t>23-0127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034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Rothwell Contracting Ltd., Ballyeaton, Glynn, Enniscorthy, Co. Wexfor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41A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Heathpark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, Old Ross, Wexford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F89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/09/20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B1F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28199</w:t>
            </w:r>
          </w:p>
          <w:p w14:paraId="2B80A3DF" w14:textId="77777777" w:rsidR="001D0926" w:rsidRPr="00D32651" w:rsidRDefault="001D0926" w:rsidP="000D0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7 2588325</w:t>
            </w:r>
          </w:p>
        </w:tc>
      </w:tr>
      <w:tr w:rsidR="004579CC" w:rsidRPr="00D32651" w14:paraId="308B0025" w14:textId="77777777" w:rsidTr="004579C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C41" w14:textId="77777777" w:rsidR="004579CC" w:rsidRPr="00D32651" w:rsidRDefault="004579CC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COR-SS-WX-</w:t>
            </w:r>
            <w:r>
              <w:rPr>
                <w:rFonts w:ascii="Arial" w:hAnsi="Arial" w:cs="Arial"/>
                <w:bCs/>
                <w:sz w:val="22"/>
              </w:rPr>
              <w:t>25</w:t>
            </w:r>
            <w:r w:rsidRPr="00D32651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0071</w:t>
            </w:r>
            <w:r w:rsidRPr="00D32651">
              <w:rPr>
                <w:rFonts w:ascii="Arial" w:hAnsi="Arial" w:cs="Arial"/>
                <w:bCs/>
                <w:sz w:val="22"/>
              </w:rPr>
              <w:t>-0</w:t>
            </w:r>
            <w:r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2D4F" w14:textId="77777777" w:rsidR="004579CC" w:rsidRPr="00D32651" w:rsidRDefault="004579CC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Enva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 Ireland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Clonminam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 Industrial Estate, Portlaoise, Co. Laoi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56B" w14:textId="77777777" w:rsidR="004579CC" w:rsidRPr="00D32651" w:rsidRDefault="004579CC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 xml:space="preserve">Michael Redmond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Garryhasten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Clonegal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>, Enniscorthy, Co. Wexford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BEB" w14:textId="77777777" w:rsidR="004579CC" w:rsidRPr="00D32651" w:rsidRDefault="004579CC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6/09/20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C3E" w14:textId="77777777" w:rsidR="004579CC" w:rsidRPr="00D32651" w:rsidRDefault="004579CC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57 8678600</w:t>
            </w:r>
          </w:p>
        </w:tc>
      </w:tr>
    </w:tbl>
    <w:p w14:paraId="3096C1B9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the Collection &amp;</w:t>
      </w:r>
    </w:p>
    <w:p w14:paraId="2292AAD7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Storage of Organic Materials other than Manure and Sludge</w:t>
      </w:r>
    </w:p>
    <w:p w14:paraId="6FB0C704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2"/>
        <w:gridCol w:w="3694"/>
        <w:gridCol w:w="1720"/>
        <w:gridCol w:w="2180"/>
      </w:tblGrid>
      <w:tr w:rsidR="00D32651" w:rsidRPr="00D32651" w14:paraId="4C279C1F" w14:textId="77777777" w:rsidTr="00CA271C">
        <w:tc>
          <w:tcPr>
            <w:tcW w:w="2802" w:type="dxa"/>
          </w:tcPr>
          <w:p w14:paraId="6BCFE2E4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2612" w:type="dxa"/>
          </w:tcPr>
          <w:p w14:paraId="214045C8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694" w:type="dxa"/>
          </w:tcPr>
          <w:p w14:paraId="39C1D45C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720" w:type="dxa"/>
          </w:tcPr>
          <w:p w14:paraId="5BFCAAEE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180" w:type="dxa"/>
          </w:tcPr>
          <w:p w14:paraId="073660AE" w14:textId="77777777" w:rsidR="00D32651" w:rsidRPr="00D32651" w:rsidRDefault="00D32651" w:rsidP="00D326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7953BF" w:rsidRPr="00D32651" w14:paraId="3EC0AE6A" w14:textId="77777777" w:rsidTr="007953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BE4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COR-WX</w:t>
            </w:r>
            <w:r>
              <w:rPr>
                <w:rFonts w:ascii="Arial" w:hAnsi="Arial" w:cs="Arial"/>
                <w:bCs/>
                <w:sz w:val="22"/>
              </w:rPr>
              <w:t>-22-0046-0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FD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Bio Grease Solutions,</w:t>
            </w:r>
          </w:p>
          <w:p w14:paraId="4E59DC7C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Burrow Ltd. ,</w:t>
            </w:r>
          </w:p>
          <w:p w14:paraId="686C734F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Ballyellis</w:t>
            </w:r>
            <w:proofErr w:type="spellEnd"/>
          </w:p>
          <w:p w14:paraId="23909DFA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Gorey, Co. Wexford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875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Burrow,</w:t>
            </w:r>
          </w:p>
          <w:p w14:paraId="47937C23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Ballyellis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>,</w:t>
            </w:r>
          </w:p>
          <w:p w14:paraId="000E1978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Gorey,</w:t>
            </w:r>
          </w:p>
          <w:p w14:paraId="37F3C066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Co. Wexfor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E8D" w14:textId="77777777" w:rsidR="007953BF" w:rsidRPr="00D32651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2/07/202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200" w14:textId="77777777" w:rsidR="007953BF" w:rsidRPr="00D32651" w:rsidRDefault="007953BF" w:rsidP="00795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4 26932</w:t>
            </w:r>
          </w:p>
          <w:p w14:paraId="3263EE7B" w14:textId="77777777" w:rsidR="007953BF" w:rsidRPr="007953BF" w:rsidRDefault="007953BF" w:rsidP="00971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40A0B" w:rsidRPr="00D32651" w14:paraId="3536C777" w14:textId="77777777" w:rsidTr="00240A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B94" w14:textId="77777777" w:rsidR="00240A0B" w:rsidRPr="00D32651" w:rsidRDefault="00240A0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WFP-WX-</w:t>
            </w:r>
            <w:r>
              <w:rPr>
                <w:rFonts w:ascii="Arial" w:hAnsi="Arial" w:cs="Arial"/>
                <w:bCs/>
                <w:sz w:val="22"/>
              </w:rPr>
              <w:t>24</w:t>
            </w:r>
            <w:r w:rsidRPr="00D32651">
              <w:rPr>
                <w:rFonts w:ascii="Arial" w:hAnsi="Arial" w:cs="Arial"/>
                <w:bCs/>
                <w:sz w:val="22"/>
              </w:rPr>
              <w:t>-0</w:t>
            </w:r>
            <w:r>
              <w:rPr>
                <w:rFonts w:ascii="Arial" w:hAnsi="Arial" w:cs="Arial"/>
                <w:bCs/>
                <w:sz w:val="22"/>
              </w:rPr>
              <w:t>074-0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BC5" w14:textId="77777777" w:rsidR="00240A0B" w:rsidRPr="00D32651" w:rsidRDefault="00240A0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 xml:space="preserve">Pure Oil Ltd.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Ballyweather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Barntown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>, Co. Wexford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9E9" w14:textId="77777777" w:rsidR="00240A0B" w:rsidRPr="00D32651" w:rsidRDefault="00240A0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Ballyweather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Pr="00D32651">
              <w:rPr>
                <w:rFonts w:ascii="Arial" w:hAnsi="Arial" w:cs="Arial"/>
                <w:bCs/>
                <w:sz w:val="22"/>
              </w:rPr>
              <w:t>Barntown</w:t>
            </w:r>
            <w:proofErr w:type="spellEnd"/>
            <w:r w:rsidRPr="00D32651">
              <w:rPr>
                <w:rFonts w:ascii="Arial" w:hAnsi="Arial" w:cs="Arial"/>
                <w:bCs/>
                <w:sz w:val="22"/>
              </w:rPr>
              <w:t>, Co. Wexfor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537" w14:textId="77777777" w:rsidR="00240A0B" w:rsidRPr="00D32651" w:rsidRDefault="00240A0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2</w:t>
            </w:r>
            <w:r>
              <w:rPr>
                <w:rFonts w:ascii="Arial" w:hAnsi="Arial" w:cs="Arial"/>
                <w:bCs/>
                <w:sz w:val="22"/>
              </w:rPr>
              <w:t>7/06/202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317" w14:textId="77777777" w:rsidR="00240A0B" w:rsidRPr="00D32651" w:rsidRDefault="00240A0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53 91 34857/</w:t>
            </w:r>
            <w:r w:rsidRPr="00D32651">
              <w:rPr>
                <w:rFonts w:ascii="Arial" w:hAnsi="Arial" w:cs="Arial"/>
                <w:sz w:val="22"/>
              </w:rPr>
              <w:br/>
              <w:t>087-2611679</w:t>
            </w:r>
          </w:p>
        </w:tc>
      </w:tr>
    </w:tbl>
    <w:p w14:paraId="00EFE829" w14:textId="77777777" w:rsidR="00231412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7B02EF43" w14:textId="77777777" w:rsidR="00231412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Recycling/Reclamation of Scrap Copper</w:t>
      </w:r>
    </w:p>
    <w:p w14:paraId="3AA1CA53" w14:textId="77777777" w:rsidR="00792CA3" w:rsidRPr="00D32651" w:rsidRDefault="00792CA3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2707"/>
        <w:gridCol w:w="3694"/>
        <w:gridCol w:w="1720"/>
        <w:gridCol w:w="2180"/>
      </w:tblGrid>
      <w:tr w:rsidR="00231412" w:rsidRPr="00D32651" w14:paraId="6128778F" w14:textId="77777777" w:rsidTr="00CA271C">
        <w:tc>
          <w:tcPr>
            <w:tcW w:w="2707" w:type="dxa"/>
          </w:tcPr>
          <w:p w14:paraId="6BDBA073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Permit / </w:t>
            </w:r>
            <w:r w:rsid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R</w:t>
            </w: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eference no</w:t>
            </w:r>
          </w:p>
        </w:tc>
        <w:tc>
          <w:tcPr>
            <w:tcW w:w="2707" w:type="dxa"/>
          </w:tcPr>
          <w:p w14:paraId="63A754DC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694" w:type="dxa"/>
          </w:tcPr>
          <w:p w14:paraId="256F6A25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720" w:type="dxa"/>
          </w:tcPr>
          <w:p w14:paraId="3E47C856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180" w:type="dxa"/>
          </w:tcPr>
          <w:p w14:paraId="62DD5C3D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B322E5" w:rsidRPr="00D32651" w14:paraId="1A03887F" w14:textId="77777777" w:rsidTr="00B322E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C43" w14:textId="77777777" w:rsidR="00B322E5" w:rsidRPr="00D32651" w:rsidRDefault="00B322E5" w:rsidP="007A4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WFP-WX-21-0181-01</w:t>
            </w:r>
            <w:r w:rsidR="004E603B">
              <w:rPr>
                <w:rFonts w:ascii="Arial" w:hAnsi="Arial" w:cs="Arial"/>
                <w:bCs/>
                <w:sz w:val="22"/>
              </w:rPr>
              <w:t>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517" w14:textId="77777777" w:rsidR="00B322E5" w:rsidRPr="00D32651" w:rsidRDefault="00B322E5" w:rsidP="007A4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Tamer Metal Recycling Ltd., 2 Kilrane Business Park, Rosslare Road, Wexford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24E" w14:textId="77777777" w:rsidR="00B322E5" w:rsidRPr="00D32651" w:rsidRDefault="00B322E5" w:rsidP="007A4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Kilrane Business Park, Rosslare Harbour, Wexford y35 YKX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E7E" w14:textId="77777777" w:rsidR="00B322E5" w:rsidRPr="00D32651" w:rsidRDefault="00B322E5" w:rsidP="007A49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21/04/202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C12" w14:textId="77777777" w:rsidR="00B322E5" w:rsidRPr="00D32651" w:rsidRDefault="00B322E5" w:rsidP="007A4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D32651">
              <w:rPr>
                <w:rFonts w:ascii="Arial" w:hAnsi="Arial" w:cs="Arial"/>
                <w:bCs/>
                <w:sz w:val="22"/>
              </w:rPr>
              <w:t>087 968 1902</w:t>
            </w:r>
          </w:p>
        </w:tc>
      </w:tr>
    </w:tbl>
    <w:p w14:paraId="14982E55" w14:textId="77777777" w:rsidR="001D0926" w:rsidRDefault="001D0926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bookmarkStart w:id="1" w:name="_Hlk85187990"/>
    </w:p>
    <w:p w14:paraId="2D361D37" w14:textId="77777777" w:rsidR="00231412" w:rsidRPr="00D32651" w:rsidRDefault="00231412" w:rsidP="002314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t>Authorised Facilities for Pay To Use Waste Compactor Units</w:t>
      </w:r>
    </w:p>
    <w:p w14:paraId="100B9283" w14:textId="77777777" w:rsidR="00231412" w:rsidRPr="00530A6B" w:rsidRDefault="00231412" w:rsidP="00530A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3113"/>
        <w:gridCol w:w="3360"/>
        <w:gridCol w:w="1620"/>
        <w:gridCol w:w="2280"/>
      </w:tblGrid>
      <w:tr w:rsidR="00231412" w:rsidRPr="00D32651" w14:paraId="403EFF41" w14:textId="77777777" w:rsidTr="00CA271C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2A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ermit / COR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DAA4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8FA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68AB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2449" w14:textId="77777777" w:rsidR="00231412" w:rsidRPr="00D32651" w:rsidRDefault="00231412" w:rsidP="00CA27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2B4236" w:rsidRPr="00D32651" w14:paraId="362B119D" w14:textId="77777777" w:rsidTr="002B423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EAC" w14:textId="77777777" w:rsidR="002B4236" w:rsidRPr="00D32651" w:rsidRDefault="002B4236" w:rsidP="0092736F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1-0189-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34B" w14:textId="77777777" w:rsidR="002B4236" w:rsidRDefault="002B4236" w:rsidP="0092736F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</w:t>
            </w:r>
            <w:r>
              <w:rPr>
                <w:rFonts w:ascii="Arial" w:hAnsi="Arial" w:cs="Arial"/>
                <w:sz w:val="22"/>
              </w:rPr>
              <w:t xml:space="preserve">h </w:t>
            </w:r>
            <w:r w:rsidRPr="00D32651">
              <w:rPr>
                <w:rFonts w:ascii="Arial" w:hAnsi="Arial" w:cs="Arial"/>
                <w:sz w:val="22"/>
              </w:rPr>
              <w:t xml:space="preserve">Ltd., </w:t>
            </w:r>
          </w:p>
          <w:p w14:paraId="442700AC" w14:textId="77777777" w:rsidR="002B4236" w:rsidRPr="00D32651" w:rsidRDefault="002B4236" w:rsidP="0092736F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AD1" w14:textId="77777777" w:rsidR="002B4236" w:rsidRPr="00D32651" w:rsidRDefault="002B4236" w:rsidP="009273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a, Bridgetown, Co. Wexford Y35 HF8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FB9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12/2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DBD" w14:textId="77777777" w:rsidR="002B4236" w:rsidRPr="00D32651" w:rsidRDefault="002B4236" w:rsidP="00927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6-6047147</w:t>
            </w:r>
          </w:p>
        </w:tc>
      </w:tr>
    </w:tbl>
    <w:p w14:paraId="1E2B0E89" w14:textId="77777777" w:rsidR="007356C9" w:rsidRDefault="007356C9">
      <w:r>
        <w:br w:type="page"/>
      </w:r>
    </w:p>
    <w:p w14:paraId="038DB090" w14:textId="77777777" w:rsidR="007356C9" w:rsidRPr="00D32651" w:rsidRDefault="007356C9" w:rsidP="00735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  <w:r w:rsidRPr="00D32651">
        <w:rPr>
          <w:rFonts w:ascii="Arial" w:hAnsi="Arial" w:cs="Arial"/>
          <w:b/>
          <w:bCs/>
          <w:color w:val="FF0000"/>
          <w:sz w:val="22"/>
          <w:szCs w:val="28"/>
        </w:rPr>
        <w:lastRenderedPageBreak/>
        <w:t>Authorised Facilities for Pay To Use Waste Compactor Units</w:t>
      </w:r>
      <w:r>
        <w:rPr>
          <w:rFonts w:ascii="Arial" w:hAnsi="Arial" w:cs="Arial"/>
          <w:b/>
          <w:bCs/>
          <w:color w:val="FF0000"/>
          <w:sz w:val="22"/>
          <w:szCs w:val="28"/>
        </w:rPr>
        <w:t xml:space="preserve"> cont’d</w:t>
      </w:r>
    </w:p>
    <w:p w14:paraId="6DBB2AD3" w14:textId="77777777" w:rsidR="007356C9" w:rsidRPr="00530A6B" w:rsidRDefault="007356C9" w:rsidP="007356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3113"/>
        <w:gridCol w:w="3360"/>
        <w:gridCol w:w="1620"/>
        <w:gridCol w:w="2280"/>
      </w:tblGrid>
      <w:tr w:rsidR="007356C9" w:rsidRPr="00D32651" w14:paraId="4DFF777D" w14:textId="77777777" w:rsidTr="00D6430D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86E" w14:textId="77777777" w:rsidR="007356C9" w:rsidRPr="00D32651" w:rsidRDefault="007356C9" w:rsidP="00D64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Permit / COR Reference n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ED77" w14:textId="77777777" w:rsidR="007356C9" w:rsidRPr="00D32651" w:rsidRDefault="007356C9" w:rsidP="00D64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CF56" w14:textId="77777777" w:rsidR="007356C9" w:rsidRPr="00D32651" w:rsidRDefault="007356C9" w:rsidP="00D64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acility / Site 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FFAA" w14:textId="77777777" w:rsidR="007356C9" w:rsidRPr="00D32651" w:rsidRDefault="007356C9" w:rsidP="00D64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Expiry D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0C7A" w14:textId="77777777" w:rsidR="007356C9" w:rsidRPr="00D32651" w:rsidRDefault="007356C9" w:rsidP="00D64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D326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ntact telephone number</w:t>
            </w:r>
          </w:p>
        </w:tc>
      </w:tr>
      <w:tr w:rsidR="00693245" w:rsidRPr="00D32651" w14:paraId="3E03010D" w14:textId="77777777" w:rsidTr="0069324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61D" w14:textId="41B0293E" w:rsidR="00693245" w:rsidRPr="00D32651" w:rsidRDefault="00693245" w:rsidP="00796C8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</w:t>
            </w:r>
            <w:r w:rsidR="002B29B5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-0194-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908" w14:textId="77777777" w:rsidR="00693245" w:rsidRDefault="00693245" w:rsidP="00796C87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</w:t>
            </w:r>
            <w:r>
              <w:rPr>
                <w:rFonts w:ascii="Arial" w:hAnsi="Arial" w:cs="Arial"/>
                <w:sz w:val="22"/>
              </w:rPr>
              <w:t xml:space="preserve">h </w:t>
            </w:r>
            <w:r w:rsidRPr="00D32651">
              <w:rPr>
                <w:rFonts w:ascii="Arial" w:hAnsi="Arial" w:cs="Arial"/>
                <w:sz w:val="22"/>
              </w:rPr>
              <w:t xml:space="preserve">Ltd., </w:t>
            </w:r>
          </w:p>
          <w:p w14:paraId="442E5139" w14:textId="77777777" w:rsidR="00693245" w:rsidRPr="00D32651" w:rsidRDefault="00693245" w:rsidP="00796C87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EF7" w14:textId="77777777" w:rsidR="00693245" w:rsidRPr="00D32651" w:rsidRDefault="00693245" w:rsidP="00796C87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cSorley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entra Drive Service Station, Courtown, Co. Wexford Y25 F7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99B" w14:textId="77777777" w:rsidR="00693245" w:rsidRPr="00D32651" w:rsidRDefault="00693245" w:rsidP="00796C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/08/2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DAEA" w14:textId="77777777" w:rsidR="00693245" w:rsidRPr="00D32651" w:rsidRDefault="00693245" w:rsidP="00796C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EA7A43" w:rsidRPr="00D32651" w14:paraId="01DD2F0B" w14:textId="77777777" w:rsidTr="00604012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FC0" w14:textId="77777777" w:rsidR="00EA7A43" w:rsidRPr="00D32651" w:rsidRDefault="00EA7A43" w:rsidP="00604012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4</w:t>
            </w:r>
            <w:r w:rsidRPr="00D32651">
              <w:rPr>
                <w:rFonts w:ascii="Arial" w:hAnsi="Arial" w:cs="Arial"/>
                <w:sz w:val="22"/>
              </w:rPr>
              <w:t>-0146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D4C" w14:textId="77777777" w:rsidR="00EA7A43" w:rsidRDefault="00EA7A43" w:rsidP="0060401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h Ltd., </w:t>
            </w:r>
          </w:p>
          <w:p w14:paraId="467572E3" w14:textId="77777777" w:rsidR="00EA7A43" w:rsidRPr="00D32651" w:rsidRDefault="00EA7A43" w:rsidP="00604012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60F" w14:textId="77777777" w:rsidR="00EA7A43" w:rsidRPr="00D32651" w:rsidRDefault="00EA7A43" w:rsidP="0060401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Knockavilla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Service Station,</w:t>
            </w:r>
            <w:r w:rsidRPr="00D32651">
              <w:rPr>
                <w:rFonts w:ascii="Arial" w:hAnsi="Arial" w:cs="Arial"/>
                <w:sz w:val="22"/>
              </w:rPr>
              <w:br/>
              <w:t>New Ross,</w:t>
            </w:r>
            <w:r w:rsidRPr="00D32651">
              <w:rPr>
                <w:rFonts w:ascii="Arial" w:hAnsi="Arial" w:cs="Arial"/>
                <w:sz w:val="22"/>
              </w:rPr>
              <w:br/>
              <w:t>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DE4" w14:textId="77777777" w:rsidR="00EA7A43" w:rsidRPr="00D32651" w:rsidRDefault="00EA7A43" w:rsidP="00604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8</w:t>
            </w:r>
            <w:r w:rsidRPr="00D32651">
              <w:rPr>
                <w:rFonts w:ascii="Arial" w:hAnsi="Arial" w:cs="Arial"/>
                <w:sz w:val="22"/>
              </w:rPr>
              <w:t>/0</w:t>
            </w:r>
            <w:r>
              <w:rPr>
                <w:rFonts w:ascii="Arial" w:hAnsi="Arial" w:cs="Arial"/>
                <w:sz w:val="22"/>
              </w:rPr>
              <w:t>4</w:t>
            </w:r>
            <w:r w:rsidRPr="00D32651">
              <w:rPr>
                <w:rFonts w:ascii="Arial" w:hAnsi="Arial" w:cs="Arial"/>
                <w:sz w:val="22"/>
              </w:rPr>
              <w:t>/20</w:t>
            </w: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F65" w14:textId="77777777" w:rsidR="00EA7A43" w:rsidRPr="00D32651" w:rsidRDefault="00EA7A43" w:rsidP="00604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8B151B" w:rsidRPr="00D32651" w14:paraId="13901F05" w14:textId="77777777" w:rsidTr="00E6198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0B6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4</w:t>
            </w:r>
            <w:r w:rsidRPr="00D32651">
              <w:rPr>
                <w:rFonts w:ascii="Arial" w:hAnsi="Arial" w:cs="Arial"/>
                <w:sz w:val="22"/>
              </w:rPr>
              <w:t>-014</w:t>
            </w:r>
            <w:r>
              <w:rPr>
                <w:rFonts w:ascii="Arial" w:hAnsi="Arial" w:cs="Arial"/>
                <w:sz w:val="22"/>
              </w:rPr>
              <w:t>9</w:t>
            </w:r>
            <w:r w:rsidRPr="00D32651">
              <w:rPr>
                <w:rFonts w:ascii="Arial" w:hAnsi="Arial" w:cs="Arial"/>
                <w:sz w:val="22"/>
              </w:rPr>
              <w:t>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F05" w14:textId="77777777" w:rsidR="008B151B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h Ltd., </w:t>
            </w:r>
          </w:p>
          <w:p w14:paraId="39ACB1AF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943" w14:textId="77777777" w:rsidR="008B151B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bournes Daybreak, Gorey, 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C25" w14:textId="77777777" w:rsidR="008B151B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09/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E2" w14:textId="77777777" w:rsidR="008B151B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8B151B" w:rsidRPr="00D32651" w14:paraId="0116056B" w14:textId="77777777" w:rsidTr="00E6198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638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4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57</w:t>
            </w:r>
            <w:r w:rsidRPr="00D32651">
              <w:rPr>
                <w:rFonts w:ascii="Arial" w:hAnsi="Arial" w:cs="Arial"/>
                <w:sz w:val="22"/>
              </w:rPr>
              <w:t>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D0C" w14:textId="77777777" w:rsidR="008B151B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h Ltd., </w:t>
            </w:r>
          </w:p>
          <w:p w14:paraId="1639A2DF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2DD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ndis Fethard, Main Street, Fethard, Co. Wexford Y34 FT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78F" w14:textId="77777777" w:rsidR="008B151B" w:rsidRPr="00D32651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09/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989" w14:textId="77777777" w:rsidR="008B151B" w:rsidRPr="00D32651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8B151B" w:rsidRPr="00D32651" w14:paraId="22ABF6BA" w14:textId="77777777" w:rsidTr="00E6198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9A3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5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67</w:t>
            </w:r>
            <w:r w:rsidRPr="00D32651">
              <w:rPr>
                <w:rFonts w:ascii="Arial" w:hAnsi="Arial" w:cs="Arial"/>
                <w:sz w:val="22"/>
              </w:rPr>
              <w:t>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BCC" w14:textId="77777777" w:rsidR="008B151B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h Ltd., </w:t>
            </w:r>
          </w:p>
          <w:p w14:paraId="174B1E4A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3CE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ostcutt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Wellingtonbridge</w:t>
            </w:r>
            <w:proofErr w:type="spellEnd"/>
            <w:r>
              <w:rPr>
                <w:rFonts w:ascii="Arial" w:hAnsi="Arial" w:cs="Arial"/>
                <w:sz w:val="22"/>
              </w:rPr>
              <w:t>, 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526" w14:textId="77777777" w:rsidR="008B151B" w:rsidRPr="00D32651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04/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815" w14:textId="77777777" w:rsidR="008B151B" w:rsidRPr="00D32651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8B151B" w:rsidRPr="00D32651" w14:paraId="1F89F2DB" w14:textId="77777777" w:rsidTr="00E6198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0C8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5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52</w:t>
            </w:r>
            <w:r w:rsidRPr="00D32651">
              <w:rPr>
                <w:rFonts w:ascii="Arial" w:hAnsi="Arial" w:cs="Arial"/>
                <w:sz w:val="22"/>
              </w:rPr>
              <w:t>-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FE0" w14:textId="77777777" w:rsidR="008B151B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h Ltd., </w:t>
            </w:r>
          </w:p>
          <w:p w14:paraId="4C828856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B6A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ntra </w:t>
            </w:r>
            <w:proofErr w:type="spellStart"/>
            <w:r>
              <w:rPr>
                <w:rFonts w:ascii="Arial" w:hAnsi="Arial" w:cs="Arial"/>
                <w:sz w:val="22"/>
              </w:rPr>
              <w:t>Killinic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Rosslare Road, </w:t>
            </w:r>
            <w:proofErr w:type="spellStart"/>
            <w:r>
              <w:rPr>
                <w:rFonts w:ascii="Arial" w:hAnsi="Arial" w:cs="Arial"/>
                <w:sz w:val="22"/>
              </w:rPr>
              <w:t>Killinic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Co. </w:t>
            </w:r>
            <w:proofErr w:type="spellStart"/>
            <w:r>
              <w:rPr>
                <w:rFonts w:ascii="Arial" w:hAnsi="Arial" w:cs="Arial"/>
                <w:sz w:val="22"/>
              </w:rPr>
              <w:t>Wexfor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Y35 FKP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8FC" w14:textId="77777777" w:rsidR="008B151B" w:rsidRPr="00D32651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04/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F78" w14:textId="77777777" w:rsidR="008B151B" w:rsidRPr="00D32651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6047147</w:t>
            </w:r>
          </w:p>
        </w:tc>
      </w:tr>
      <w:tr w:rsidR="008B151B" w:rsidRPr="00D32651" w14:paraId="15BA95A9" w14:textId="77777777" w:rsidTr="00E6198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13F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COR-WX-</w:t>
            </w:r>
            <w:r>
              <w:rPr>
                <w:rFonts w:ascii="Arial" w:hAnsi="Arial" w:cs="Arial"/>
                <w:sz w:val="22"/>
              </w:rPr>
              <w:t>25</w:t>
            </w:r>
            <w:r w:rsidRPr="00D32651">
              <w:rPr>
                <w:rFonts w:ascii="Arial" w:hAnsi="Arial" w:cs="Arial"/>
                <w:sz w:val="22"/>
              </w:rPr>
              <w:t>-01</w:t>
            </w:r>
            <w:r>
              <w:rPr>
                <w:rFonts w:ascii="Arial" w:hAnsi="Arial" w:cs="Arial"/>
                <w:sz w:val="22"/>
              </w:rPr>
              <w:t>63</w:t>
            </w:r>
            <w:r w:rsidRPr="00D32651">
              <w:rPr>
                <w:rFonts w:ascii="Arial" w:hAnsi="Arial" w:cs="Arial"/>
                <w:sz w:val="22"/>
              </w:rPr>
              <w:t>-0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E83" w14:textId="77777777" w:rsidR="008B151B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32651">
              <w:rPr>
                <w:rFonts w:ascii="Arial" w:hAnsi="Arial" w:cs="Arial"/>
                <w:sz w:val="22"/>
              </w:rPr>
              <w:t>BIGbin</w:t>
            </w:r>
            <w:proofErr w:type="spellEnd"/>
            <w:r w:rsidRPr="00D32651">
              <w:rPr>
                <w:rFonts w:ascii="Arial" w:hAnsi="Arial" w:cs="Arial"/>
                <w:sz w:val="22"/>
              </w:rPr>
              <w:t xml:space="preserve"> Waste Tech Ltd., </w:t>
            </w:r>
          </w:p>
          <w:p w14:paraId="3C18E35F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Unit F4, Waterford Enterprise Centre, Cork Road, Waterford X91 RK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00D" w14:textId="77777777" w:rsidR="008B151B" w:rsidRPr="00D32651" w:rsidRDefault="008B151B" w:rsidP="00E619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ntra, </w:t>
            </w:r>
            <w:proofErr w:type="spellStart"/>
            <w:r>
              <w:rPr>
                <w:rFonts w:ascii="Arial" w:hAnsi="Arial" w:cs="Arial"/>
                <w:sz w:val="22"/>
              </w:rPr>
              <w:t>Campile</w:t>
            </w:r>
            <w:proofErr w:type="spellEnd"/>
            <w:r>
              <w:rPr>
                <w:rFonts w:ascii="Arial" w:hAnsi="Arial" w:cs="Arial"/>
                <w:sz w:val="22"/>
              </w:rPr>
              <w:t>, Co. Wexf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2B6" w14:textId="77777777" w:rsidR="008B151B" w:rsidRPr="00D32651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04/20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E9A" w14:textId="77777777" w:rsidR="008B151B" w:rsidRPr="00D32651" w:rsidRDefault="008B151B" w:rsidP="00E61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D32651">
              <w:rPr>
                <w:rFonts w:ascii="Arial" w:hAnsi="Arial" w:cs="Arial"/>
                <w:sz w:val="22"/>
              </w:rPr>
              <w:t>086-6047147</w:t>
            </w:r>
          </w:p>
        </w:tc>
      </w:tr>
    </w:tbl>
    <w:p w14:paraId="12644EF9" w14:textId="77777777" w:rsidR="008B151B" w:rsidRPr="00D32651" w:rsidRDefault="008B151B" w:rsidP="00231412">
      <w:pPr>
        <w:jc w:val="center"/>
        <w:rPr>
          <w:rFonts w:ascii="Arial" w:hAnsi="Arial" w:cs="Arial"/>
          <w:sz w:val="22"/>
          <w:szCs w:val="22"/>
        </w:rPr>
      </w:pPr>
    </w:p>
    <w:bookmarkEnd w:id="1"/>
    <w:p w14:paraId="456DF2D1" w14:textId="77777777" w:rsidR="009A49F1" w:rsidRPr="00D32651" w:rsidRDefault="009A49F1" w:rsidP="00000A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8"/>
        </w:rPr>
      </w:pPr>
    </w:p>
    <w:sectPr w:rsidR="009A49F1" w:rsidRPr="00D32651" w:rsidSect="00792411">
      <w:pgSz w:w="16838" w:h="11906" w:orient="landscape" w:code="9"/>
      <w:pgMar w:top="1276" w:right="1387" w:bottom="90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1C"/>
    <w:rsid w:val="00000AE6"/>
    <w:rsid w:val="00020485"/>
    <w:rsid w:val="00023550"/>
    <w:rsid w:val="00023ED3"/>
    <w:rsid w:val="00033A89"/>
    <w:rsid w:val="00034C3E"/>
    <w:rsid w:val="00035FDE"/>
    <w:rsid w:val="00044F68"/>
    <w:rsid w:val="00045C37"/>
    <w:rsid w:val="00053EC6"/>
    <w:rsid w:val="00062D49"/>
    <w:rsid w:val="000655EE"/>
    <w:rsid w:val="00066B6F"/>
    <w:rsid w:val="000725A3"/>
    <w:rsid w:val="00074665"/>
    <w:rsid w:val="000911A1"/>
    <w:rsid w:val="00091F3B"/>
    <w:rsid w:val="000920D2"/>
    <w:rsid w:val="000A39CA"/>
    <w:rsid w:val="000B3E73"/>
    <w:rsid w:val="000B7B7F"/>
    <w:rsid w:val="000C3560"/>
    <w:rsid w:val="000C43D9"/>
    <w:rsid w:val="000C4DFE"/>
    <w:rsid w:val="000C5047"/>
    <w:rsid w:val="000C72F9"/>
    <w:rsid w:val="000D07FA"/>
    <w:rsid w:val="000D167B"/>
    <w:rsid w:val="000E1588"/>
    <w:rsid w:val="000E1FB9"/>
    <w:rsid w:val="000E4F61"/>
    <w:rsid w:val="000E596A"/>
    <w:rsid w:val="000F1B1C"/>
    <w:rsid w:val="000F4644"/>
    <w:rsid w:val="001121C1"/>
    <w:rsid w:val="001129F0"/>
    <w:rsid w:val="0011303B"/>
    <w:rsid w:val="00113E67"/>
    <w:rsid w:val="00155919"/>
    <w:rsid w:val="001566FA"/>
    <w:rsid w:val="00157FE7"/>
    <w:rsid w:val="0016001C"/>
    <w:rsid w:val="00161CAF"/>
    <w:rsid w:val="00163B6B"/>
    <w:rsid w:val="00174B53"/>
    <w:rsid w:val="00177486"/>
    <w:rsid w:val="0018405D"/>
    <w:rsid w:val="0018513C"/>
    <w:rsid w:val="0018526B"/>
    <w:rsid w:val="00187990"/>
    <w:rsid w:val="001900AF"/>
    <w:rsid w:val="00197E8E"/>
    <w:rsid w:val="001A5D6A"/>
    <w:rsid w:val="001B0813"/>
    <w:rsid w:val="001B18F8"/>
    <w:rsid w:val="001B2B1C"/>
    <w:rsid w:val="001B7924"/>
    <w:rsid w:val="001D0926"/>
    <w:rsid w:val="001D227C"/>
    <w:rsid w:val="001E27B3"/>
    <w:rsid w:val="001E5066"/>
    <w:rsid w:val="001E7CA3"/>
    <w:rsid w:val="001F2352"/>
    <w:rsid w:val="001F39B0"/>
    <w:rsid w:val="001F5EB2"/>
    <w:rsid w:val="001F5FCC"/>
    <w:rsid w:val="00207955"/>
    <w:rsid w:val="00220C46"/>
    <w:rsid w:val="00221564"/>
    <w:rsid w:val="0022765E"/>
    <w:rsid w:val="00231412"/>
    <w:rsid w:val="002350B8"/>
    <w:rsid w:val="00235924"/>
    <w:rsid w:val="002378C2"/>
    <w:rsid w:val="00240A0B"/>
    <w:rsid w:val="00254119"/>
    <w:rsid w:val="00265F5A"/>
    <w:rsid w:val="00271413"/>
    <w:rsid w:val="00272747"/>
    <w:rsid w:val="002761CA"/>
    <w:rsid w:val="002814EC"/>
    <w:rsid w:val="00282E37"/>
    <w:rsid w:val="0029563C"/>
    <w:rsid w:val="0029569A"/>
    <w:rsid w:val="002A61E2"/>
    <w:rsid w:val="002B29B5"/>
    <w:rsid w:val="002B3824"/>
    <w:rsid w:val="002B4236"/>
    <w:rsid w:val="002B5547"/>
    <w:rsid w:val="002C3C9D"/>
    <w:rsid w:val="002D5707"/>
    <w:rsid w:val="002E1095"/>
    <w:rsid w:val="002E1713"/>
    <w:rsid w:val="002F05AF"/>
    <w:rsid w:val="002F3AA2"/>
    <w:rsid w:val="00302BDF"/>
    <w:rsid w:val="0030727C"/>
    <w:rsid w:val="003073BE"/>
    <w:rsid w:val="003115BB"/>
    <w:rsid w:val="00315BB8"/>
    <w:rsid w:val="00321DD8"/>
    <w:rsid w:val="003257BE"/>
    <w:rsid w:val="003365C0"/>
    <w:rsid w:val="003607CD"/>
    <w:rsid w:val="00367801"/>
    <w:rsid w:val="00370235"/>
    <w:rsid w:val="00371C9E"/>
    <w:rsid w:val="00375348"/>
    <w:rsid w:val="00384D9A"/>
    <w:rsid w:val="003863B2"/>
    <w:rsid w:val="0039104B"/>
    <w:rsid w:val="003913AB"/>
    <w:rsid w:val="00396C99"/>
    <w:rsid w:val="00397AD8"/>
    <w:rsid w:val="003A1145"/>
    <w:rsid w:val="003A430D"/>
    <w:rsid w:val="003A4AB1"/>
    <w:rsid w:val="003B0409"/>
    <w:rsid w:val="003B6148"/>
    <w:rsid w:val="003B65F8"/>
    <w:rsid w:val="003C6103"/>
    <w:rsid w:val="003D5751"/>
    <w:rsid w:val="003D6854"/>
    <w:rsid w:val="003E1288"/>
    <w:rsid w:val="003E28A9"/>
    <w:rsid w:val="003E44FE"/>
    <w:rsid w:val="003F4CF4"/>
    <w:rsid w:val="003F5331"/>
    <w:rsid w:val="003F7E5E"/>
    <w:rsid w:val="00404DC5"/>
    <w:rsid w:val="004147AA"/>
    <w:rsid w:val="00414912"/>
    <w:rsid w:val="00420BEE"/>
    <w:rsid w:val="0042458F"/>
    <w:rsid w:val="00430239"/>
    <w:rsid w:val="00432B69"/>
    <w:rsid w:val="004337F0"/>
    <w:rsid w:val="004367B5"/>
    <w:rsid w:val="004375DC"/>
    <w:rsid w:val="00437C68"/>
    <w:rsid w:val="0044220F"/>
    <w:rsid w:val="00447F1F"/>
    <w:rsid w:val="00454E1C"/>
    <w:rsid w:val="00456C34"/>
    <w:rsid w:val="004571A4"/>
    <w:rsid w:val="004579CC"/>
    <w:rsid w:val="00460B33"/>
    <w:rsid w:val="004631BD"/>
    <w:rsid w:val="004703EC"/>
    <w:rsid w:val="00483F35"/>
    <w:rsid w:val="0049541F"/>
    <w:rsid w:val="004A0625"/>
    <w:rsid w:val="004A191E"/>
    <w:rsid w:val="004A3415"/>
    <w:rsid w:val="004A4886"/>
    <w:rsid w:val="004D02C2"/>
    <w:rsid w:val="004D45B9"/>
    <w:rsid w:val="004D670D"/>
    <w:rsid w:val="004E32AB"/>
    <w:rsid w:val="004E603B"/>
    <w:rsid w:val="004F291F"/>
    <w:rsid w:val="0050165B"/>
    <w:rsid w:val="00503703"/>
    <w:rsid w:val="00503D91"/>
    <w:rsid w:val="005054A5"/>
    <w:rsid w:val="00513689"/>
    <w:rsid w:val="00513D71"/>
    <w:rsid w:val="00515AA7"/>
    <w:rsid w:val="00516FAB"/>
    <w:rsid w:val="00521122"/>
    <w:rsid w:val="005244BB"/>
    <w:rsid w:val="005257AB"/>
    <w:rsid w:val="00530A6B"/>
    <w:rsid w:val="00535EB6"/>
    <w:rsid w:val="00541FC4"/>
    <w:rsid w:val="00554113"/>
    <w:rsid w:val="0055450A"/>
    <w:rsid w:val="00572B6B"/>
    <w:rsid w:val="00575C7F"/>
    <w:rsid w:val="0057758E"/>
    <w:rsid w:val="005874B1"/>
    <w:rsid w:val="00596453"/>
    <w:rsid w:val="005A35D9"/>
    <w:rsid w:val="005B26EB"/>
    <w:rsid w:val="005B476E"/>
    <w:rsid w:val="005B5BDF"/>
    <w:rsid w:val="005C1662"/>
    <w:rsid w:val="005C2510"/>
    <w:rsid w:val="005C31B9"/>
    <w:rsid w:val="005C5895"/>
    <w:rsid w:val="005C7770"/>
    <w:rsid w:val="005E049A"/>
    <w:rsid w:val="005E7201"/>
    <w:rsid w:val="005E75A6"/>
    <w:rsid w:val="005F010A"/>
    <w:rsid w:val="005F107D"/>
    <w:rsid w:val="005F55FA"/>
    <w:rsid w:val="005F5D21"/>
    <w:rsid w:val="006055B4"/>
    <w:rsid w:val="0060657F"/>
    <w:rsid w:val="006067FE"/>
    <w:rsid w:val="00606B83"/>
    <w:rsid w:val="00610C01"/>
    <w:rsid w:val="00616460"/>
    <w:rsid w:val="0062457A"/>
    <w:rsid w:val="0062521C"/>
    <w:rsid w:val="00627819"/>
    <w:rsid w:val="00634C4C"/>
    <w:rsid w:val="00635AB9"/>
    <w:rsid w:val="0063699C"/>
    <w:rsid w:val="00650644"/>
    <w:rsid w:val="0065364F"/>
    <w:rsid w:val="00653DB4"/>
    <w:rsid w:val="00654CA8"/>
    <w:rsid w:val="00666D17"/>
    <w:rsid w:val="0067482E"/>
    <w:rsid w:val="00676118"/>
    <w:rsid w:val="00680162"/>
    <w:rsid w:val="00680E97"/>
    <w:rsid w:val="00682BF9"/>
    <w:rsid w:val="0068459D"/>
    <w:rsid w:val="00685494"/>
    <w:rsid w:val="00693245"/>
    <w:rsid w:val="00696D3A"/>
    <w:rsid w:val="006B6202"/>
    <w:rsid w:val="006C67E0"/>
    <w:rsid w:val="006D1C06"/>
    <w:rsid w:val="006D65C0"/>
    <w:rsid w:val="006E4FAE"/>
    <w:rsid w:val="00704778"/>
    <w:rsid w:val="007054DF"/>
    <w:rsid w:val="00710F4E"/>
    <w:rsid w:val="0071592B"/>
    <w:rsid w:val="00716070"/>
    <w:rsid w:val="007329A8"/>
    <w:rsid w:val="00733052"/>
    <w:rsid w:val="007331C0"/>
    <w:rsid w:val="007356C9"/>
    <w:rsid w:val="00736241"/>
    <w:rsid w:val="007518FB"/>
    <w:rsid w:val="00752AD2"/>
    <w:rsid w:val="00761B5C"/>
    <w:rsid w:val="00762600"/>
    <w:rsid w:val="007905B8"/>
    <w:rsid w:val="00792411"/>
    <w:rsid w:val="00792CA3"/>
    <w:rsid w:val="007941BF"/>
    <w:rsid w:val="007953BF"/>
    <w:rsid w:val="00796C87"/>
    <w:rsid w:val="0079703F"/>
    <w:rsid w:val="007A1BBE"/>
    <w:rsid w:val="007A3282"/>
    <w:rsid w:val="007A4208"/>
    <w:rsid w:val="007A491D"/>
    <w:rsid w:val="007A4B46"/>
    <w:rsid w:val="007A6349"/>
    <w:rsid w:val="007A7874"/>
    <w:rsid w:val="007C2ADB"/>
    <w:rsid w:val="007E482D"/>
    <w:rsid w:val="007E57D1"/>
    <w:rsid w:val="007F304F"/>
    <w:rsid w:val="007F40CC"/>
    <w:rsid w:val="008040EC"/>
    <w:rsid w:val="00810EC8"/>
    <w:rsid w:val="0081209F"/>
    <w:rsid w:val="00815E8D"/>
    <w:rsid w:val="00822EC1"/>
    <w:rsid w:val="0082597F"/>
    <w:rsid w:val="008440A2"/>
    <w:rsid w:val="00845E4F"/>
    <w:rsid w:val="0085070C"/>
    <w:rsid w:val="00852C6F"/>
    <w:rsid w:val="00854467"/>
    <w:rsid w:val="00862FFF"/>
    <w:rsid w:val="008645EF"/>
    <w:rsid w:val="00865528"/>
    <w:rsid w:val="00866324"/>
    <w:rsid w:val="00880F0D"/>
    <w:rsid w:val="00885671"/>
    <w:rsid w:val="008903C2"/>
    <w:rsid w:val="00892116"/>
    <w:rsid w:val="00897C47"/>
    <w:rsid w:val="008A0297"/>
    <w:rsid w:val="008A5103"/>
    <w:rsid w:val="008B151B"/>
    <w:rsid w:val="008B38AC"/>
    <w:rsid w:val="008C0CE3"/>
    <w:rsid w:val="008D122E"/>
    <w:rsid w:val="008D1EF0"/>
    <w:rsid w:val="008D2FF1"/>
    <w:rsid w:val="008D5AA5"/>
    <w:rsid w:val="008E2900"/>
    <w:rsid w:val="008F7AB5"/>
    <w:rsid w:val="009024F7"/>
    <w:rsid w:val="00902C3C"/>
    <w:rsid w:val="009031D1"/>
    <w:rsid w:val="009156A1"/>
    <w:rsid w:val="00917B1A"/>
    <w:rsid w:val="0092736F"/>
    <w:rsid w:val="009321D1"/>
    <w:rsid w:val="009333B7"/>
    <w:rsid w:val="009358E5"/>
    <w:rsid w:val="00943203"/>
    <w:rsid w:val="0094482F"/>
    <w:rsid w:val="00944BE0"/>
    <w:rsid w:val="00963E21"/>
    <w:rsid w:val="00965CF5"/>
    <w:rsid w:val="0096616F"/>
    <w:rsid w:val="009712E6"/>
    <w:rsid w:val="00977E08"/>
    <w:rsid w:val="009801A2"/>
    <w:rsid w:val="00992030"/>
    <w:rsid w:val="009949F0"/>
    <w:rsid w:val="009A0548"/>
    <w:rsid w:val="009A1E2A"/>
    <w:rsid w:val="009A49F1"/>
    <w:rsid w:val="009B0F22"/>
    <w:rsid w:val="009B3156"/>
    <w:rsid w:val="009F19CC"/>
    <w:rsid w:val="009F4DCC"/>
    <w:rsid w:val="009F5C6B"/>
    <w:rsid w:val="00A02C54"/>
    <w:rsid w:val="00A14EFD"/>
    <w:rsid w:val="00A251C8"/>
    <w:rsid w:val="00A3102C"/>
    <w:rsid w:val="00A36A23"/>
    <w:rsid w:val="00A47297"/>
    <w:rsid w:val="00A475EC"/>
    <w:rsid w:val="00A544BE"/>
    <w:rsid w:val="00A54FEC"/>
    <w:rsid w:val="00A66BBF"/>
    <w:rsid w:val="00A777D2"/>
    <w:rsid w:val="00A81977"/>
    <w:rsid w:val="00A83535"/>
    <w:rsid w:val="00A8353D"/>
    <w:rsid w:val="00A837A0"/>
    <w:rsid w:val="00A875F9"/>
    <w:rsid w:val="00A90F68"/>
    <w:rsid w:val="00AA06B0"/>
    <w:rsid w:val="00AB1556"/>
    <w:rsid w:val="00AB3640"/>
    <w:rsid w:val="00AB4E49"/>
    <w:rsid w:val="00AC06D1"/>
    <w:rsid w:val="00AC0BC4"/>
    <w:rsid w:val="00AC3821"/>
    <w:rsid w:val="00AE39AA"/>
    <w:rsid w:val="00AE652D"/>
    <w:rsid w:val="00AF42C5"/>
    <w:rsid w:val="00AF4B45"/>
    <w:rsid w:val="00AF6DAA"/>
    <w:rsid w:val="00B0436A"/>
    <w:rsid w:val="00B05D75"/>
    <w:rsid w:val="00B05E7D"/>
    <w:rsid w:val="00B106CC"/>
    <w:rsid w:val="00B16F79"/>
    <w:rsid w:val="00B226AD"/>
    <w:rsid w:val="00B2568B"/>
    <w:rsid w:val="00B25785"/>
    <w:rsid w:val="00B25A96"/>
    <w:rsid w:val="00B322E5"/>
    <w:rsid w:val="00B52289"/>
    <w:rsid w:val="00B532D7"/>
    <w:rsid w:val="00B56BFE"/>
    <w:rsid w:val="00B576C9"/>
    <w:rsid w:val="00B676B8"/>
    <w:rsid w:val="00B70434"/>
    <w:rsid w:val="00B71472"/>
    <w:rsid w:val="00B74D5B"/>
    <w:rsid w:val="00B90D8B"/>
    <w:rsid w:val="00B93E01"/>
    <w:rsid w:val="00B94BD2"/>
    <w:rsid w:val="00B97C71"/>
    <w:rsid w:val="00BA71EA"/>
    <w:rsid w:val="00BC112E"/>
    <w:rsid w:val="00BD4CC5"/>
    <w:rsid w:val="00BD5B9B"/>
    <w:rsid w:val="00BE284E"/>
    <w:rsid w:val="00BF0DB4"/>
    <w:rsid w:val="00BF2EAD"/>
    <w:rsid w:val="00BF67B0"/>
    <w:rsid w:val="00C07796"/>
    <w:rsid w:val="00C10A1C"/>
    <w:rsid w:val="00C15B8A"/>
    <w:rsid w:val="00C238FE"/>
    <w:rsid w:val="00C26821"/>
    <w:rsid w:val="00C320D5"/>
    <w:rsid w:val="00C35616"/>
    <w:rsid w:val="00C35E2D"/>
    <w:rsid w:val="00C54B36"/>
    <w:rsid w:val="00C57BDB"/>
    <w:rsid w:val="00C62A6F"/>
    <w:rsid w:val="00C71A97"/>
    <w:rsid w:val="00C71F4D"/>
    <w:rsid w:val="00C82322"/>
    <w:rsid w:val="00C8430D"/>
    <w:rsid w:val="00C91C41"/>
    <w:rsid w:val="00C95064"/>
    <w:rsid w:val="00CA271C"/>
    <w:rsid w:val="00CA458F"/>
    <w:rsid w:val="00CA4F2D"/>
    <w:rsid w:val="00CC12D9"/>
    <w:rsid w:val="00CC2E04"/>
    <w:rsid w:val="00CC5FF1"/>
    <w:rsid w:val="00CD2A6F"/>
    <w:rsid w:val="00CD61DF"/>
    <w:rsid w:val="00CE408C"/>
    <w:rsid w:val="00CE6071"/>
    <w:rsid w:val="00CE60CE"/>
    <w:rsid w:val="00CF37B5"/>
    <w:rsid w:val="00CF705D"/>
    <w:rsid w:val="00CF7B1D"/>
    <w:rsid w:val="00D06083"/>
    <w:rsid w:val="00D07AE1"/>
    <w:rsid w:val="00D142F2"/>
    <w:rsid w:val="00D17A43"/>
    <w:rsid w:val="00D22B37"/>
    <w:rsid w:val="00D27330"/>
    <w:rsid w:val="00D32651"/>
    <w:rsid w:val="00D364A0"/>
    <w:rsid w:val="00D40A89"/>
    <w:rsid w:val="00D50413"/>
    <w:rsid w:val="00D57401"/>
    <w:rsid w:val="00D60028"/>
    <w:rsid w:val="00D71B47"/>
    <w:rsid w:val="00D75C8A"/>
    <w:rsid w:val="00D75CCE"/>
    <w:rsid w:val="00D76206"/>
    <w:rsid w:val="00D77373"/>
    <w:rsid w:val="00D810FF"/>
    <w:rsid w:val="00D8569A"/>
    <w:rsid w:val="00D87B55"/>
    <w:rsid w:val="00D94C4B"/>
    <w:rsid w:val="00DB1C5B"/>
    <w:rsid w:val="00DB1CD3"/>
    <w:rsid w:val="00DB7655"/>
    <w:rsid w:val="00DC7585"/>
    <w:rsid w:val="00DC789D"/>
    <w:rsid w:val="00DD41AD"/>
    <w:rsid w:val="00DE1690"/>
    <w:rsid w:val="00DE178A"/>
    <w:rsid w:val="00DE517F"/>
    <w:rsid w:val="00DE7D34"/>
    <w:rsid w:val="00DF0349"/>
    <w:rsid w:val="00E00BCC"/>
    <w:rsid w:val="00E01E25"/>
    <w:rsid w:val="00E03237"/>
    <w:rsid w:val="00E042F1"/>
    <w:rsid w:val="00E054EA"/>
    <w:rsid w:val="00E05E0E"/>
    <w:rsid w:val="00E12956"/>
    <w:rsid w:val="00E13EEA"/>
    <w:rsid w:val="00E26FCA"/>
    <w:rsid w:val="00E417E7"/>
    <w:rsid w:val="00E4730E"/>
    <w:rsid w:val="00E50611"/>
    <w:rsid w:val="00E513CD"/>
    <w:rsid w:val="00E576EA"/>
    <w:rsid w:val="00E62963"/>
    <w:rsid w:val="00E65C24"/>
    <w:rsid w:val="00E66563"/>
    <w:rsid w:val="00E7059F"/>
    <w:rsid w:val="00E70F86"/>
    <w:rsid w:val="00E80B04"/>
    <w:rsid w:val="00E86964"/>
    <w:rsid w:val="00E91C49"/>
    <w:rsid w:val="00E936C9"/>
    <w:rsid w:val="00E93F1E"/>
    <w:rsid w:val="00E9597B"/>
    <w:rsid w:val="00EA0B58"/>
    <w:rsid w:val="00EA6BD0"/>
    <w:rsid w:val="00EA768E"/>
    <w:rsid w:val="00EA7A43"/>
    <w:rsid w:val="00EB1803"/>
    <w:rsid w:val="00EC0E55"/>
    <w:rsid w:val="00EC4F0B"/>
    <w:rsid w:val="00ED0848"/>
    <w:rsid w:val="00ED12D7"/>
    <w:rsid w:val="00ED2C40"/>
    <w:rsid w:val="00ED316E"/>
    <w:rsid w:val="00ED5D8B"/>
    <w:rsid w:val="00EE5F44"/>
    <w:rsid w:val="00EF09A5"/>
    <w:rsid w:val="00F035CE"/>
    <w:rsid w:val="00F0587C"/>
    <w:rsid w:val="00F058E8"/>
    <w:rsid w:val="00F17CA3"/>
    <w:rsid w:val="00F210BB"/>
    <w:rsid w:val="00F268AB"/>
    <w:rsid w:val="00F33522"/>
    <w:rsid w:val="00F358CD"/>
    <w:rsid w:val="00F36B2B"/>
    <w:rsid w:val="00F37C63"/>
    <w:rsid w:val="00F50F24"/>
    <w:rsid w:val="00F52D69"/>
    <w:rsid w:val="00F6188E"/>
    <w:rsid w:val="00F61E61"/>
    <w:rsid w:val="00F63163"/>
    <w:rsid w:val="00F72FFD"/>
    <w:rsid w:val="00F84E4D"/>
    <w:rsid w:val="00F85F7E"/>
    <w:rsid w:val="00F90B14"/>
    <w:rsid w:val="00FA182E"/>
    <w:rsid w:val="00FA3AE2"/>
    <w:rsid w:val="00FB23E5"/>
    <w:rsid w:val="00FB459C"/>
    <w:rsid w:val="00FB6366"/>
    <w:rsid w:val="00FB6546"/>
    <w:rsid w:val="00FB72C4"/>
    <w:rsid w:val="00FC3500"/>
    <w:rsid w:val="00FC6E4A"/>
    <w:rsid w:val="00FC74F9"/>
    <w:rsid w:val="00FD00BF"/>
    <w:rsid w:val="00FE06A0"/>
    <w:rsid w:val="00FE6E4B"/>
    <w:rsid w:val="00FF2AF4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80F9C"/>
  <w15:chartTrackingRefBased/>
  <w15:docId w15:val="{8B5A8A36-5A41-4A0D-B509-69369898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35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B1C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character" w:customStyle="1" w:styleId="offscreen">
    <w:name w:val="offscreen"/>
    <w:basedOn w:val="DefaultParagraphFont"/>
    <w:rsid w:val="0071592B"/>
  </w:style>
  <w:style w:type="character" w:customStyle="1" w:styleId="biz-phone">
    <w:name w:val="biz-phone"/>
    <w:basedOn w:val="DefaultParagraphFont"/>
    <w:rsid w:val="0071592B"/>
  </w:style>
  <w:style w:type="character" w:styleId="Hyperlink">
    <w:name w:val="Hyperlink"/>
    <w:rsid w:val="00CF7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8b053-b151-4e79-9583-b48be350a556">
      <Terms xmlns="http://schemas.microsoft.com/office/infopath/2007/PartnerControls"/>
    </lcf76f155ced4ddcb4097134ff3c332f>
    <TaxCatchAll xmlns="5470394b-abeb-41fa-9ae0-7dbd9481b2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2CCBD7E062F42B3551FA60354A85C" ma:contentTypeVersion="13" ma:contentTypeDescription="Create a new document." ma:contentTypeScope="" ma:versionID="6e98ea183730b340ed38841dd3307704">
  <xsd:schema xmlns:xsd="http://www.w3.org/2001/XMLSchema" xmlns:xs="http://www.w3.org/2001/XMLSchema" xmlns:p="http://schemas.microsoft.com/office/2006/metadata/properties" xmlns:ns2="6538b053-b151-4e79-9583-b48be350a556" xmlns:ns3="5470394b-abeb-41fa-9ae0-7dbd9481b26f" targetNamespace="http://schemas.microsoft.com/office/2006/metadata/properties" ma:root="true" ma:fieldsID="b2e175a630b97d062671e1d5151b1ab9" ns2:_="" ns3:_="">
    <xsd:import namespace="6538b053-b151-4e79-9583-b48be350a556"/>
    <xsd:import namespace="5470394b-abeb-41fa-9ae0-7dbd9481b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b053-b151-4e79-9583-b48be350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394b-abeb-41fa-9ae0-7dbd9481b2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02a05ec-8efb-423f-9d38-b6e2989fe759}" ma:internalName="TaxCatchAll" ma:showField="CatchAllData" ma:web="5470394b-abeb-41fa-9ae0-7dbd9481b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E960A-3DC0-4A84-B529-D6155BED5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828A8-DD21-41C8-9E31-E0CD819E30B4}">
  <ds:schemaRefs>
    <ds:schemaRef ds:uri="http://schemas.microsoft.com/office/2006/metadata/properties"/>
    <ds:schemaRef ds:uri="http://schemas.microsoft.com/office/infopath/2007/PartnerControls"/>
    <ds:schemaRef ds:uri="6538b053-b151-4e79-9583-b48be350a556"/>
    <ds:schemaRef ds:uri="5470394b-abeb-41fa-9ae0-7dbd9481b26f"/>
  </ds:schemaRefs>
</ds:datastoreItem>
</file>

<file path=customXml/itemProps3.xml><?xml version="1.0" encoding="utf-8"?>
<ds:datastoreItem xmlns:ds="http://schemas.openxmlformats.org/officeDocument/2006/customXml" ds:itemID="{4192957D-BFF7-4272-83BB-B5557D2E6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BC827-ECB3-4CDA-BDF6-B5681EA0F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8b053-b151-4e79-9583-b48be350a556"/>
    <ds:schemaRef ds:uri="5470394b-abeb-41fa-9ae0-7dbd9481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xford County Council – list of authorised waste facility sites</vt:lpstr>
    </vt:vector>
  </TitlesOfParts>
  <Company>Wexford County Council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xford County Council – list of authorised waste facility sites</dc:title>
  <dc:subject/>
  <dc:creator>stephenf;eimearke</dc:creator>
  <cp:keywords/>
  <cp:lastModifiedBy>Lillie O'Brien</cp:lastModifiedBy>
  <cp:revision>19</cp:revision>
  <cp:lastPrinted>2025-09-18T13:26:00Z</cp:lastPrinted>
  <dcterms:created xsi:type="dcterms:W3CDTF">2026-06-11T08:49:00Z</dcterms:created>
  <dcterms:modified xsi:type="dcterms:W3CDTF">2026-06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2CCBD7E062F42B3551FA60354A85C</vt:lpwstr>
  </property>
  <property fmtid="{D5CDD505-2E9C-101B-9397-08002B2CF9AE}" pid="3" name="Order">
    <vt:r8>3220800</vt:r8>
  </property>
  <property fmtid="{D5CDD505-2E9C-101B-9397-08002B2CF9AE}" pid="4" name="MediaServiceImageTags">
    <vt:lpwstr/>
  </property>
</Properties>
</file>